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5D" w:rsidRDefault="00D6125D"/>
    <w:tbl>
      <w:tblPr>
        <w:tblW w:w="9645" w:type="dxa"/>
        <w:tblInd w:w="108" w:type="dxa"/>
        <w:tblLayout w:type="fixed"/>
        <w:tblLook w:val="04A0"/>
      </w:tblPr>
      <w:tblGrid>
        <w:gridCol w:w="4114"/>
        <w:gridCol w:w="348"/>
        <w:gridCol w:w="401"/>
        <w:gridCol w:w="527"/>
        <w:gridCol w:w="4255"/>
      </w:tblGrid>
      <w:tr w:rsidR="00D75966" w:rsidTr="00D6125D">
        <w:trPr>
          <w:cantSplit/>
          <w:trHeight w:val="992"/>
        </w:trPr>
        <w:tc>
          <w:tcPr>
            <w:tcW w:w="9645" w:type="dxa"/>
            <w:gridSpan w:val="5"/>
            <w:hideMark/>
          </w:tcPr>
          <w:p w:rsidR="00D75966" w:rsidRDefault="00D7596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66" w:rsidTr="00D6125D">
        <w:trPr>
          <w:trHeight w:val="1192"/>
        </w:trPr>
        <w:tc>
          <w:tcPr>
            <w:tcW w:w="4114" w:type="dxa"/>
            <w:hideMark/>
          </w:tcPr>
          <w:p w:rsidR="00D75966" w:rsidRDefault="00D75966">
            <w:pPr>
              <w:pStyle w:val="2"/>
              <w:spacing w:after="0" w:line="276" w:lineRule="auto"/>
              <w:rPr>
                <w:rFonts w:ascii="KhakCyr Times" w:eastAsiaTheme="minorEastAsia" w:hAnsi="KhakCyr Times" w:cstheme="minorBidi"/>
                <w:bCs/>
                <w:szCs w:val="22"/>
              </w:rPr>
            </w:pPr>
            <w:r>
              <w:rPr>
                <w:rFonts w:ascii="KhakCyr Times" w:eastAsiaTheme="minorEastAsia" w:hAnsi="KhakCyr Times" w:cstheme="minorBidi"/>
                <w:bCs/>
                <w:szCs w:val="22"/>
              </w:rPr>
              <w:t>РЕСПУБЛИКА ХАКАСИЯ</w:t>
            </w:r>
          </w:p>
          <w:p w:rsidR="00D75966" w:rsidRDefault="00D75966">
            <w:pPr>
              <w:spacing w:line="276" w:lineRule="auto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NTHHBNJHBFK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Ь</w:t>
            </w: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YF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Я ИЗБИРАТЕЛЬНАЯ КОМИССИЯ </w:t>
            </w:r>
          </w:p>
          <w:p w:rsidR="00D75966" w:rsidRDefault="00D75966">
            <w:pPr>
              <w:pStyle w:val="4"/>
              <w:spacing w:line="276" w:lineRule="auto"/>
              <w:rPr>
                <w:rFonts w:eastAsiaTheme="minorEastAsia" w:cstheme="minorBidi"/>
                <w:sz w:val="22"/>
                <w:szCs w:val="22"/>
                <w:lang w:val="ru-RU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NFI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>Т</w:t>
            </w:r>
            <w:r>
              <w:rPr>
                <w:rFonts w:eastAsiaTheme="minorEastAsia" w:cstheme="minorBidi"/>
                <w:sz w:val="22"/>
                <w:szCs w:val="22"/>
              </w:rPr>
              <w:t>SGCRJUJ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HFQJYF</w:t>
            </w:r>
          </w:p>
        </w:tc>
        <w:tc>
          <w:tcPr>
            <w:tcW w:w="1276" w:type="dxa"/>
            <w:gridSpan w:val="3"/>
          </w:tcPr>
          <w:p w:rsidR="00D75966" w:rsidRDefault="00D75966">
            <w:pPr>
              <w:spacing w:line="276" w:lineRule="auto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255" w:type="dxa"/>
            <w:hideMark/>
          </w:tcPr>
          <w:p w:rsidR="00D75966" w:rsidRDefault="00D75966">
            <w:pPr>
              <w:pStyle w:val="1"/>
              <w:spacing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>
              <w:rPr>
                <w:rFonts w:ascii="KhakCyr Times" w:eastAsiaTheme="minorEastAsia" w:hAnsi="KhakCyr Times"/>
                <w:b/>
                <w:sz w:val="22"/>
                <w:szCs w:val="22"/>
                <w:lang w:val="en-US"/>
              </w:rPr>
              <w:t>P</w:t>
            </w:r>
            <w:proofErr w:type="gramEnd"/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Ы</w:t>
            </w:r>
          </w:p>
          <w:p w:rsidR="00D75966" w:rsidRDefault="00D75966">
            <w:pPr>
              <w:pStyle w:val="1"/>
              <w:spacing w:after="60"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 xml:space="preserve">ЫНЫA </w:t>
            </w: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br/>
              <w:t>ОРЫНДАOЫ</w:t>
            </w:r>
          </w:p>
          <w:p w:rsidR="00D75966" w:rsidRDefault="00D75966">
            <w:pPr>
              <w:spacing w:line="276" w:lineRule="auto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D75966" w:rsidTr="00D6125D">
        <w:trPr>
          <w:cantSplit/>
          <w:trHeight w:val="325"/>
        </w:trPr>
        <w:tc>
          <w:tcPr>
            <w:tcW w:w="9645" w:type="dxa"/>
            <w:gridSpan w:val="5"/>
            <w:hideMark/>
          </w:tcPr>
          <w:p w:rsidR="00D75966" w:rsidRDefault="00D75966">
            <w:pPr>
              <w:pStyle w:val="3"/>
              <w:spacing w:line="276" w:lineRule="auto"/>
              <w:jc w:val="center"/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  <w:t>ПОСТАНОВЛЕНИЕ</w:t>
            </w:r>
          </w:p>
        </w:tc>
      </w:tr>
      <w:tr w:rsidR="00D75966" w:rsidTr="00D6125D">
        <w:trPr>
          <w:trHeight w:val="533"/>
        </w:trPr>
        <w:tc>
          <w:tcPr>
            <w:tcW w:w="4462" w:type="dxa"/>
            <w:gridSpan w:val="2"/>
            <w:hideMark/>
          </w:tcPr>
          <w:p w:rsidR="00D75966" w:rsidRDefault="00D75966" w:rsidP="00E6180B">
            <w:pPr>
              <w:spacing w:before="60" w:line="276" w:lineRule="auto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E6180B">
              <w:rPr>
                <w:sz w:val="28"/>
                <w:szCs w:val="28"/>
                <w:u w:val="single"/>
              </w:rPr>
              <w:t xml:space="preserve">17 </w:t>
            </w:r>
            <w:r w:rsidR="00575667">
              <w:rPr>
                <w:sz w:val="28"/>
                <w:szCs w:val="28"/>
                <w:u w:val="single"/>
              </w:rPr>
              <w:t>декабря</w:t>
            </w:r>
            <w:r>
              <w:rPr>
                <w:sz w:val="28"/>
                <w:szCs w:val="28"/>
                <w:u w:val="single"/>
              </w:rPr>
              <w:t xml:space="preserve"> 20</w:t>
            </w:r>
            <w:r w:rsidR="00367CA0">
              <w:rPr>
                <w:sz w:val="28"/>
                <w:szCs w:val="28"/>
                <w:u w:val="single"/>
              </w:rPr>
              <w:t>2</w:t>
            </w:r>
            <w:r w:rsidR="00E6180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 года            </w:t>
            </w:r>
          </w:p>
        </w:tc>
        <w:tc>
          <w:tcPr>
            <w:tcW w:w="401" w:type="dxa"/>
          </w:tcPr>
          <w:p w:rsidR="00D75966" w:rsidRDefault="00D75966">
            <w:pPr>
              <w:spacing w:before="60" w:line="276" w:lineRule="auto"/>
              <w:rPr>
                <w:rFonts w:ascii="KhakCyr Times" w:hAnsi="KhakCyr Times"/>
                <w:sz w:val="28"/>
              </w:rPr>
            </w:pPr>
          </w:p>
        </w:tc>
        <w:tc>
          <w:tcPr>
            <w:tcW w:w="4782" w:type="dxa"/>
            <w:gridSpan w:val="2"/>
            <w:hideMark/>
          </w:tcPr>
          <w:p w:rsidR="00D75966" w:rsidRDefault="00D75966" w:rsidP="00E6180B">
            <w:pPr>
              <w:spacing w:before="60" w:line="276" w:lineRule="auto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7059FC">
              <w:rPr>
                <w:sz w:val="28"/>
                <w:szCs w:val="28"/>
                <w:u w:val="single"/>
              </w:rPr>
              <w:t xml:space="preserve"> </w:t>
            </w:r>
            <w:r w:rsidR="00E6180B"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  <w:u w:val="single"/>
              </w:rPr>
              <w:t xml:space="preserve"> /</w:t>
            </w:r>
            <w:r w:rsidR="00D832F3">
              <w:rPr>
                <w:sz w:val="28"/>
                <w:szCs w:val="28"/>
                <w:u w:val="single"/>
              </w:rPr>
              <w:t>1</w:t>
            </w:r>
            <w:r w:rsidR="00E6180B">
              <w:rPr>
                <w:sz w:val="28"/>
                <w:szCs w:val="28"/>
                <w:u w:val="single"/>
              </w:rPr>
              <w:t>02</w:t>
            </w:r>
            <w:r>
              <w:rPr>
                <w:sz w:val="28"/>
                <w:szCs w:val="28"/>
                <w:u w:val="single"/>
              </w:rPr>
              <w:t>-</w:t>
            </w:r>
            <w:r w:rsidR="00367CA0">
              <w:rPr>
                <w:sz w:val="28"/>
                <w:szCs w:val="28"/>
                <w:u w:val="single"/>
              </w:rPr>
              <w:t>5</w:t>
            </w:r>
          </w:p>
        </w:tc>
      </w:tr>
    </w:tbl>
    <w:p w:rsidR="00D75966" w:rsidRDefault="00D75966" w:rsidP="00D75966">
      <w:pPr>
        <w:jc w:val="center"/>
        <w:rPr>
          <w:sz w:val="24"/>
          <w:szCs w:val="24"/>
        </w:rPr>
      </w:pPr>
      <w:r>
        <w:rPr>
          <w:sz w:val="24"/>
          <w:szCs w:val="24"/>
        </w:rPr>
        <w:t>с. Таштып</w:t>
      </w:r>
    </w:p>
    <w:p w:rsidR="00BD74D4" w:rsidRDefault="00BD74D4"/>
    <w:p w:rsidR="004C0E95" w:rsidRDefault="004C0E95" w:rsidP="004C0E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лане работы территориальной избирательной комиссии</w:t>
      </w:r>
    </w:p>
    <w:p w:rsidR="004C0E95" w:rsidRDefault="004C0E95" w:rsidP="004C0E95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Таштыпского</w:t>
      </w:r>
      <w:proofErr w:type="spellEnd"/>
      <w:r>
        <w:rPr>
          <w:b/>
          <w:sz w:val="27"/>
          <w:szCs w:val="27"/>
        </w:rPr>
        <w:t xml:space="preserve"> района на 20</w:t>
      </w:r>
      <w:r w:rsidR="00575667">
        <w:rPr>
          <w:b/>
          <w:sz w:val="27"/>
          <w:szCs w:val="27"/>
        </w:rPr>
        <w:t>2</w:t>
      </w:r>
      <w:r w:rsidR="00E6180B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 xml:space="preserve"> год</w:t>
      </w:r>
    </w:p>
    <w:p w:rsidR="004C0E95" w:rsidRDefault="004C0E95" w:rsidP="004C0E95">
      <w:pPr>
        <w:rPr>
          <w:b/>
          <w:sz w:val="27"/>
          <w:szCs w:val="27"/>
        </w:rPr>
      </w:pPr>
    </w:p>
    <w:p w:rsidR="004C0E95" w:rsidRDefault="0083343B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В соответствии  с пунктом</w:t>
      </w:r>
      <w:r w:rsidR="004C0E95">
        <w:rPr>
          <w:sz w:val="27"/>
          <w:szCs w:val="27"/>
        </w:rPr>
        <w:t xml:space="preserve"> 9 статьи 26 Федерального закона</w:t>
      </w:r>
      <w:r w:rsidR="00367CA0">
        <w:rPr>
          <w:sz w:val="27"/>
          <w:szCs w:val="27"/>
        </w:rPr>
        <w:t xml:space="preserve"> от 12 июня 2020 года № 67-ФЗ</w:t>
      </w:r>
      <w:r w:rsidR="004C0E95">
        <w:rPr>
          <w:sz w:val="27"/>
          <w:szCs w:val="27"/>
        </w:rPr>
        <w:t xml:space="preserve"> «Об основных гарантиях избирательных прав и права на участие в референдуме граждан Российской Федерации», пунктом 10 статьи 7 Закона Республики Хакасия «Об избирательных комиссиях, комиссиях референдума в Республике Хакасия» территориальная избирательная комиссия </w:t>
      </w:r>
      <w:r w:rsidR="00937537">
        <w:rPr>
          <w:sz w:val="27"/>
          <w:szCs w:val="27"/>
        </w:rPr>
        <w:t>Таштыпского</w:t>
      </w:r>
      <w:r w:rsidR="004C0E95">
        <w:rPr>
          <w:sz w:val="27"/>
          <w:szCs w:val="27"/>
        </w:rPr>
        <w:t xml:space="preserve"> района </w:t>
      </w:r>
      <w:r w:rsidR="004C0E95">
        <w:rPr>
          <w:b/>
          <w:i/>
          <w:sz w:val="27"/>
          <w:szCs w:val="27"/>
        </w:rPr>
        <w:t>постанов</w:t>
      </w:r>
      <w:r w:rsidR="007059FC">
        <w:rPr>
          <w:b/>
          <w:i/>
          <w:sz w:val="27"/>
          <w:szCs w:val="27"/>
        </w:rPr>
        <w:t>ляет</w:t>
      </w:r>
      <w:r w:rsidR="004C0E95">
        <w:rPr>
          <w:b/>
          <w:i/>
          <w:sz w:val="27"/>
          <w:szCs w:val="27"/>
        </w:rPr>
        <w:t>:</w:t>
      </w:r>
      <w:r w:rsidR="004C0E95">
        <w:rPr>
          <w:sz w:val="27"/>
          <w:szCs w:val="27"/>
        </w:rPr>
        <w:t xml:space="preserve"> </w:t>
      </w: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 Утвердить план работы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 района на 20</w:t>
      </w:r>
      <w:r w:rsidR="00575667">
        <w:rPr>
          <w:sz w:val="27"/>
          <w:szCs w:val="27"/>
        </w:rPr>
        <w:t>2</w:t>
      </w:r>
      <w:r w:rsidR="00E6180B">
        <w:rPr>
          <w:sz w:val="27"/>
          <w:szCs w:val="27"/>
        </w:rPr>
        <w:t>2</w:t>
      </w:r>
      <w:r>
        <w:rPr>
          <w:sz w:val="27"/>
          <w:szCs w:val="27"/>
        </w:rPr>
        <w:t xml:space="preserve"> год (прилагается).</w:t>
      </w:r>
    </w:p>
    <w:p w:rsidR="00367CA0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67CA0">
        <w:rPr>
          <w:sz w:val="27"/>
          <w:szCs w:val="27"/>
        </w:rPr>
        <w:t xml:space="preserve">2. </w:t>
      </w:r>
      <w:r w:rsidR="008B2FFB">
        <w:rPr>
          <w:sz w:val="27"/>
          <w:szCs w:val="27"/>
        </w:rPr>
        <w:t xml:space="preserve">Разрешить председателю, заместителю председателя, секретарю территориальной избирательной комиссии Таштыпского района, в случае необходимости, изменять установленные сроки выполнения мероприятий, либо исключать </w:t>
      </w:r>
      <w:r w:rsidR="0083343B">
        <w:rPr>
          <w:sz w:val="27"/>
          <w:szCs w:val="27"/>
        </w:rPr>
        <w:t>мероприятия</w:t>
      </w:r>
      <w:r w:rsidR="008B2FFB">
        <w:rPr>
          <w:sz w:val="27"/>
          <w:szCs w:val="27"/>
        </w:rPr>
        <w:t xml:space="preserve"> из Плана с последующим внесение изменений в План работы.</w:t>
      </w:r>
    </w:p>
    <w:p w:rsidR="004C0E95" w:rsidRDefault="008B2FFB" w:rsidP="00367CA0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C0E95">
        <w:rPr>
          <w:sz w:val="27"/>
          <w:szCs w:val="27"/>
        </w:rPr>
        <w:t>. Направить настоящее постановление в Избирательную комиссию Республики Хакасия и разместить в разделе «</w:t>
      </w:r>
      <w:r w:rsidR="00A34A40">
        <w:rPr>
          <w:sz w:val="27"/>
          <w:szCs w:val="27"/>
        </w:rPr>
        <w:t>И</w:t>
      </w:r>
      <w:r w:rsidR="004C0E95">
        <w:rPr>
          <w:sz w:val="27"/>
          <w:szCs w:val="27"/>
        </w:rPr>
        <w:t>збирательная комиссия» официального сайта Администрации Таштыпского района.</w:t>
      </w:r>
    </w:p>
    <w:p w:rsidR="008B2FFB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4C0E95" w:rsidRDefault="008B2FFB" w:rsidP="008B2FFB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C0E95">
        <w:rPr>
          <w:sz w:val="27"/>
          <w:szCs w:val="27"/>
        </w:rPr>
        <w:t xml:space="preserve">. Возложить </w:t>
      </w:r>
      <w:proofErr w:type="gramStart"/>
      <w:r w:rsidR="004C0E95">
        <w:rPr>
          <w:sz w:val="27"/>
          <w:szCs w:val="27"/>
        </w:rPr>
        <w:t>контроль за</w:t>
      </w:r>
      <w:proofErr w:type="gramEnd"/>
      <w:r w:rsidR="004C0E95">
        <w:rPr>
          <w:sz w:val="27"/>
          <w:szCs w:val="27"/>
        </w:rPr>
        <w:t xml:space="preserve"> выполнением настоящего постановления на председателя территориальной избирательной комиссии Таштыпского района Т.В. Мальцеву.</w:t>
      </w:r>
    </w:p>
    <w:p w:rsidR="00A34A40" w:rsidRDefault="00A34A40" w:rsidP="008B2FFB">
      <w:pPr>
        <w:spacing w:line="360" w:lineRule="auto"/>
        <w:ind w:firstLine="708"/>
        <w:jc w:val="both"/>
        <w:rPr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Т.В. Мальцева</w:t>
      </w:r>
    </w:p>
    <w:p w:rsidR="00A34A40" w:rsidRDefault="00A34A40" w:rsidP="004C0E95">
      <w:pPr>
        <w:spacing w:line="360" w:lineRule="auto"/>
        <w:jc w:val="both"/>
        <w:rPr>
          <w:b/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367CA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</w:t>
      </w:r>
      <w:r w:rsidR="00367CA0">
        <w:rPr>
          <w:b/>
          <w:sz w:val="27"/>
          <w:szCs w:val="27"/>
        </w:rPr>
        <w:t xml:space="preserve">    Т.Н. </w:t>
      </w:r>
      <w:proofErr w:type="spellStart"/>
      <w:r w:rsidR="00367CA0">
        <w:rPr>
          <w:b/>
          <w:sz w:val="27"/>
          <w:szCs w:val="27"/>
        </w:rPr>
        <w:t>Карамашева</w:t>
      </w:r>
      <w:proofErr w:type="spellEnd"/>
    </w:p>
    <w:p w:rsidR="004C0E95" w:rsidRDefault="004C0E95" w:rsidP="004C0E95">
      <w:pPr>
        <w:spacing w:line="360" w:lineRule="auto"/>
        <w:rPr>
          <w:b/>
        </w:rPr>
        <w:sectPr w:rsidR="004C0E95">
          <w:pgSz w:w="11906" w:h="16838"/>
          <w:pgMar w:top="1134" w:right="1134" w:bottom="1134" w:left="1701" w:header="709" w:footer="709" w:gutter="0"/>
          <w:cols w:space="720"/>
        </w:sectPr>
      </w:pPr>
    </w:p>
    <w:tbl>
      <w:tblPr>
        <w:tblStyle w:val="a5"/>
        <w:tblW w:w="0" w:type="auto"/>
        <w:tblLook w:val="01E0"/>
      </w:tblPr>
      <w:tblGrid>
        <w:gridCol w:w="4785"/>
        <w:gridCol w:w="4785"/>
      </w:tblGrid>
      <w:tr w:rsidR="00FE638D" w:rsidTr="00FE63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E638D" w:rsidRDefault="00FE63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38D" w:rsidRDefault="00FE638D" w:rsidP="00BE4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Приложение</w:t>
            </w:r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 постановлению </w:t>
            </w:r>
            <w:proofErr w:type="gramStart"/>
            <w:r>
              <w:rPr>
                <w:sz w:val="24"/>
              </w:rPr>
              <w:t>территориальной</w:t>
            </w:r>
            <w:proofErr w:type="gramEnd"/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>избирательной комиссии</w:t>
            </w:r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аштыпского района</w:t>
            </w:r>
          </w:p>
          <w:p w:rsidR="00FE638D" w:rsidRDefault="00FE638D" w:rsidP="00E618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</w:t>
            </w:r>
            <w:r w:rsidR="00E6180B">
              <w:rPr>
                <w:sz w:val="24"/>
              </w:rPr>
              <w:t>17</w:t>
            </w:r>
            <w:r>
              <w:rPr>
                <w:sz w:val="24"/>
              </w:rPr>
              <w:t xml:space="preserve"> </w:t>
            </w:r>
            <w:r w:rsidR="00575667">
              <w:rPr>
                <w:sz w:val="24"/>
              </w:rPr>
              <w:t>декабря</w:t>
            </w:r>
            <w:r>
              <w:rPr>
                <w:sz w:val="24"/>
              </w:rPr>
              <w:t xml:space="preserve"> 20</w:t>
            </w:r>
            <w:r w:rsidR="00367CA0">
              <w:rPr>
                <w:sz w:val="24"/>
              </w:rPr>
              <w:t>2</w:t>
            </w:r>
            <w:r w:rsidR="00E6180B">
              <w:rPr>
                <w:sz w:val="24"/>
              </w:rPr>
              <w:t>1</w:t>
            </w:r>
            <w:r>
              <w:rPr>
                <w:sz w:val="24"/>
              </w:rPr>
              <w:t xml:space="preserve"> года </w:t>
            </w:r>
            <w:r w:rsidR="00E6180B">
              <w:rPr>
                <w:sz w:val="24"/>
              </w:rPr>
              <w:t>№ 30</w:t>
            </w:r>
            <w:r>
              <w:rPr>
                <w:sz w:val="24"/>
              </w:rPr>
              <w:t>/</w:t>
            </w:r>
            <w:r w:rsidR="00D832F3">
              <w:rPr>
                <w:sz w:val="24"/>
              </w:rPr>
              <w:t>1</w:t>
            </w:r>
            <w:r w:rsidR="00E6180B">
              <w:rPr>
                <w:sz w:val="24"/>
              </w:rPr>
              <w:t>02</w:t>
            </w:r>
            <w:r>
              <w:rPr>
                <w:sz w:val="24"/>
              </w:rPr>
              <w:t>-</w:t>
            </w:r>
            <w:r w:rsidR="00367CA0">
              <w:rPr>
                <w:sz w:val="24"/>
              </w:rPr>
              <w:t>5</w:t>
            </w:r>
          </w:p>
        </w:tc>
      </w:tr>
    </w:tbl>
    <w:p w:rsidR="00FE638D" w:rsidRDefault="00FE638D" w:rsidP="00FE638D">
      <w:pPr>
        <w:rPr>
          <w:b/>
          <w:sz w:val="28"/>
        </w:rPr>
      </w:pPr>
    </w:p>
    <w:p w:rsidR="00FE638D" w:rsidRDefault="00FE638D" w:rsidP="00FE638D">
      <w:pPr>
        <w:rPr>
          <w:b/>
        </w:rPr>
      </w:pPr>
    </w:p>
    <w:p w:rsidR="00FE638D" w:rsidRPr="00FE638D" w:rsidRDefault="00FE638D" w:rsidP="00FE638D">
      <w:pPr>
        <w:jc w:val="center"/>
        <w:rPr>
          <w:b/>
          <w:sz w:val="28"/>
          <w:szCs w:val="28"/>
        </w:rPr>
      </w:pPr>
      <w:r w:rsidRPr="00FE638D">
        <w:rPr>
          <w:b/>
          <w:sz w:val="28"/>
          <w:szCs w:val="28"/>
        </w:rPr>
        <w:t>План работы территориальной избирательной комиссии</w:t>
      </w:r>
    </w:p>
    <w:p w:rsidR="00FE638D" w:rsidRPr="00FE638D" w:rsidRDefault="00FE638D" w:rsidP="00FE638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штыпского</w:t>
      </w:r>
      <w:proofErr w:type="spellEnd"/>
      <w:r w:rsidRPr="00FE638D">
        <w:rPr>
          <w:b/>
          <w:sz w:val="28"/>
          <w:szCs w:val="28"/>
        </w:rPr>
        <w:t xml:space="preserve"> района на 20</w:t>
      </w:r>
      <w:r w:rsidR="0095542F">
        <w:rPr>
          <w:b/>
          <w:sz w:val="28"/>
          <w:szCs w:val="28"/>
        </w:rPr>
        <w:t>2</w:t>
      </w:r>
      <w:r w:rsidR="00E6180B">
        <w:rPr>
          <w:b/>
          <w:sz w:val="28"/>
          <w:szCs w:val="28"/>
        </w:rPr>
        <w:t>2</w:t>
      </w:r>
      <w:r w:rsidRPr="00FE638D">
        <w:rPr>
          <w:b/>
          <w:sz w:val="28"/>
          <w:szCs w:val="28"/>
        </w:rPr>
        <w:t xml:space="preserve"> год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</w:p>
    <w:p w:rsidR="00FE638D" w:rsidRPr="00FE638D" w:rsidRDefault="00FE638D" w:rsidP="00D472F5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Основные направления работы</w:t>
      </w:r>
    </w:p>
    <w:p w:rsidR="00FE638D" w:rsidRPr="00FE638D" w:rsidRDefault="00FE638D" w:rsidP="00D472F5">
      <w:pPr>
        <w:spacing w:line="360" w:lineRule="auto"/>
        <w:jc w:val="center"/>
        <w:rPr>
          <w:b/>
          <w:i/>
          <w:sz w:val="28"/>
          <w:szCs w:val="28"/>
        </w:rPr>
      </w:pPr>
    </w:p>
    <w:p w:rsidR="00FE638D" w:rsidRPr="00FE638D" w:rsidRDefault="00FE638D" w:rsidP="0095542F">
      <w:pPr>
        <w:spacing w:line="360" w:lineRule="auto"/>
        <w:ind w:firstLine="360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сновными направлениями работы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являются:</w:t>
      </w:r>
    </w:p>
    <w:p w:rsidR="008B2FFB" w:rsidRDefault="008B2FFB" w:rsidP="008B2FF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</w:t>
      </w:r>
      <w:r w:rsidR="00A8547D">
        <w:rPr>
          <w:sz w:val="28"/>
          <w:szCs w:val="28"/>
        </w:rPr>
        <w:t>по</w:t>
      </w:r>
      <w:r>
        <w:rPr>
          <w:sz w:val="28"/>
          <w:szCs w:val="28"/>
        </w:rPr>
        <w:t xml:space="preserve"> подготовк</w:t>
      </w:r>
      <w:r w:rsidR="00A8547D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</w:t>
      </w:r>
      <w:r w:rsidR="00A8547D">
        <w:rPr>
          <w:sz w:val="28"/>
          <w:szCs w:val="28"/>
        </w:rPr>
        <w:t>ведению в Таштыпском районе избирательных кампаний, кампаний референдумов в 202</w:t>
      </w:r>
      <w:r w:rsidR="00E6180B">
        <w:rPr>
          <w:sz w:val="28"/>
          <w:szCs w:val="28"/>
        </w:rPr>
        <w:t>2</w:t>
      </w:r>
      <w:r w:rsidR="00A8547D">
        <w:rPr>
          <w:sz w:val="28"/>
          <w:szCs w:val="28"/>
        </w:rPr>
        <w:t xml:space="preserve"> году (дале</w:t>
      </w:r>
      <w:proofErr w:type="gramStart"/>
      <w:r w:rsidR="00A8547D">
        <w:rPr>
          <w:sz w:val="28"/>
          <w:szCs w:val="28"/>
        </w:rPr>
        <w:t>е-</w:t>
      </w:r>
      <w:proofErr w:type="gramEnd"/>
      <w:r w:rsidR="00A8547D">
        <w:rPr>
          <w:sz w:val="28"/>
          <w:szCs w:val="28"/>
        </w:rPr>
        <w:t xml:space="preserve"> избирательные кампании 202</w:t>
      </w:r>
      <w:r w:rsidR="00E6180B">
        <w:rPr>
          <w:sz w:val="28"/>
          <w:szCs w:val="28"/>
        </w:rPr>
        <w:t>2</w:t>
      </w:r>
      <w:r w:rsidR="00A8547D">
        <w:rPr>
          <w:sz w:val="28"/>
          <w:szCs w:val="28"/>
        </w:rPr>
        <w:t xml:space="preserve"> года);</w:t>
      </w:r>
    </w:p>
    <w:p w:rsidR="00FE638D" w:rsidRDefault="00BE46F3" w:rsidP="008B2FF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E638D" w:rsidRPr="00FE638D">
        <w:rPr>
          <w:sz w:val="28"/>
          <w:szCs w:val="28"/>
        </w:rPr>
        <w:t xml:space="preserve">осуществление </w:t>
      </w:r>
      <w:proofErr w:type="gramStart"/>
      <w:r w:rsidR="00FE638D" w:rsidRPr="00FE638D">
        <w:rPr>
          <w:sz w:val="28"/>
          <w:szCs w:val="28"/>
        </w:rPr>
        <w:t>контроля за</w:t>
      </w:r>
      <w:proofErr w:type="gramEnd"/>
      <w:r w:rsidR="00FE638D" w:rsidRPr="00FE638D">
        <w:rPr>
          <w:sz w:val="28"/>
          <w:szCs w:val="28"/>
        </w:rPr>
        <w:t xml:space="preserve"> соблюдением избирательных прав граждан Российской Федерации при подготовке и проведении выборов (референдумов), рассмотрение жалоб на решения и действия (бездействие) избирательных комиссий, комиссий референдума на территории </w:t>
      </w:r>
      <w:r w:rsidR="00FE638D">
        <w:rPr>
          <w:sz w:val="28"/>
          <w:szCs w:val="28"/>
        </w:rPr>
        <w:t>Таштыпского</w:t>
      </w:r>
      <w:r w:rsidR="00FE638D" w:rsidRPr="00FE638D">
        <w:rPr>
          <w:sz w:val="28"/>
          <w:szCs w:val="28"/>
        </w:rPr>
        <w:t xml:space="preserve"> района;</w:t>
      </w:r>
    </w:p>
    <w:p w:rsidR="00A8547D" w:rsidRPr="00FE638D" w:rsidRDefault="00A8547D" w:rsidP="008B2FF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еализация мероприятий информационно-разъяснительной деятельности в период подготовки и проведения избирательных кампаний 202</w:t>
      </w:r>
      <w:r w:rsidR="00E6180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территории  Таштыпского района</w:t>
      </w:r>
    </w:p>
    <w:p w:rsidR="00FE638D" w:rsidRPr="00FE638D" w:rsidRDefault="00A8547D" w:rsidP="00A8547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38D" w:rsidRPr="00FE638D">
        <w:rPr>
          <w:sz w:val="28"/>
          <w:szCs w:val="28"/>
        </w:rPr>
        <w:t>-оказание правовой, методической, организационно-технической, информационной помощи участковым избирательным комиссиям</w:t>
      </w:r>
      <w:r>
        <w:rPr>
          <w:sz w:val="28"/>
          <w:szCs w:val="28"/>
        </w:rPr>
        <w:t xml:space="preserve"> избирательных участков №№ 329-354 </w:t>
      </w:r>
      <w:r w:rsidR="00FE638D" w:rsidRPr="00FE638D">
        <w:rPr>
          <w:sz w:val="28"/>
          <w:szCs w:val="28"/>
        </w:rPr>
        <w:t xml:space="preserve"> в </w:t>
      </w:r>
      <w:r w:rsidR="00FE638D">
        <w:rPr>
          <w:sz w:val="28"/>
          <w:szCs w:val="28"/>
        </w:rPr>
        <w:t>Таштыпском</w:t>
      </w:r>
      <w:r w:rsidR="00FE638D" w:rsidRPr="00FE638D">
        <w:rPr>
          <w:sz w:val="28"/>
          <w:szCs w:val="28"/>
        </w:rPr>
        <w:t xml:space="preserve"> районе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 органами местного самоуправления в </w:t>
      </w:r>
      <w:r>
        <w:rPr>
          <w:sz w:val="28"/>
          <w:szCs w:val="28"/>
        </w:rPr>
        <w:t>Таштып</w:t>
      </w:r>
      <w:r w:rsidRPr="00FE638D">
        <w:rPr>
          <w:sz w:val="28"/>
          <w:szCs w:val="28"/>
        </w:rPr>
        <w:t>ском районе по вопросам содействия избирательным комиссиям в реализации их полномочий по подготовке и проведению выборов, в том числе по обеспечению избирательных прав отдельных категорий избирателей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 региональными и местными отделениями политических партий по вопросам их участия в избирательных кампаниях, </w:t>
      </w:r>
      <w:r w:rsidRPr="00FE638D">
        <w:rPr>
          <w:sz w:val="28"/>
          <w:szCs w:val="28"/>
        </w:rPr>
        <w:lastRenderedPageBreak/>
        <w:t xml:space="preserve">оказание методической и консультативной помощи местным отделением политических партий по вопросам практического применения законодательства Российской Федерации о выборах и референдумах, постановлений и иных нормативных актов Центральной избирательной комиссии Российской Федерации, Избирательной комиссии Республики Хакасия,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участие в мероприятиях, проводимых Избирательной комиссией Республики Хакасия, исполнение нормативных правовых актов, принятых вышестоящими избирательными комиссиями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</w:t>
      </w:r>
      <w:proofErr w:type="gramStart"/>
      <w:r w:rsidRPr="00FE638D">
        <w:rPr>
          <w:sz w:val="28"/>
          <w:szCs w:val="28"/>
        </w:rPr>
        <w:t>контроль за</w:t>
      </w:r>
      <w:proofErr w:type="gramEnd"/>
      <w:r w:rsidRPr="00FE638D">
        <w:rPr>
          <w:sz w:val="28"/>
          <w:szCs w:val="28"/>
        </w:rPr>
        <w:t xml:space="preserve"> осуществлением регистрации (учета) избирателей, участников референдума, составление и уточнение списков избирателей на проводимых выборах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</w:t>
      </w:r>
      <w:proofErr w:type="gramStart"/>
      <w:r w:rsidRPr="00FE638D">
        <w:rPr>
          <w:sz w:val="28"/>
          <w:szCs w:val="28"/>
        </w:rPr>
        <w:t>контроль за</w:t>
      </w:r>
      <w:proofErr w:type="gramEnd"/>
      <w:r w:rsidRPr="00FE638D">
        <w:rPr>
          <w:sz w:val="28"/>
          <w:szCs w:val="28"/>
        </w:rPr>
        <w:t xml:space="preserve"> целевым расходованием средств, выделенных на подготовку и проведение выборов: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 w:rsidRPr="00FE638D">
        <w:rPr>
          <w:sz w:val="28"/>
          <w:szCs w:val="28"/>
        </w:rPr>
        <w:t xml:space="preserve"> района</w:t>
      </w:r>
      <w:r w:rsidR="00E6180B">
        <w:rPr>
          <w:sz w:val="28"/>
          <w:szCs w:val="28"/>
        </w:rPr>
        <w:t>, проведения проверок сведений о лицах, назначаемых в составы избирательных комиссий</w:t>
      </w:r>
      <w:r w:rsidRPr="00FE638D">
        <w:rPr>
          <w:sz w:val="28"/>
          <w:szCs w:val="28"/>
        </w:rPr>
        <w:t>;</w:t>
      </w:r>
    </w:p>
    <w:p w:rsidR="00FE638D" w:rsidRP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о средствами массовой информации в целях обеспечения открытости и гласности избирательных процедур в </w:t>
      </w:r>
      <w:r>
        <w:rPr>
          <w:sz w:val="28"/>
          <w:szCs w:val="28"/>
        </w:rPr>
        <w:t>Таштыпском</w:t>
      </w:r>
      <w:r w:rsidRPr="00FE638D">
        <w:rPr>
          <w:sz w:val="28"/>
          <w:szCs w:val="28"/>
        </w:rPr>
        <w:t xml:space="preserve"> районе и освещения деятельности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P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взаимодействие с общественными организациями по вопросам повышения правовой культуры избирателей (участников референдума);</w:t>
      </w:r>
    </w:p>
    <w:p w:rsidR="00FE638D" w:rsidRP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реализация плана основных мероприятий по обучению кадров участковых избирательных комиссий, других участников избирательно процесса;</w:t>
      </w:r>
    </w:p>
    <w:p w:rsidR="00FE638D" w:rsidRP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подготовка и проведение заседаний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lastRenderedPageBreak/>
        <w:t>- обеспечение работы по размещению в сети Интернет информации о деятельности террито</w:t>
      </w:r>
      <w:r w:rsidR="00BE46F3">
        <w:rPr>
          <w:sz w:val="28"/>
          <w:szCs w:val="28"/>
        </w:rPr>
        <w:t>риальной избирательной комиссии;</w:t>
      </w:r>
    </w:p>
    <w:p w:rsidR="00A8547D" w:rsidRDefault="00A8547D" w:rsidP="00A85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375">
        <w:rPr>
          <w:sz w:val="28"/>
          <w:szCs w:val="28"/>
        </w:rPr>
        <w:t>а</w:t>
      </w:r>
      <w:r>
        <w:rPr>
          <w:sz w:val="28"/>
          <w:szCs w:val="28"/>
        </w:rPr>
        <w:t>ктуализация сведений по членам участковых избирательных комиссий избирательных участков №№329-354 и кандидатурам, зачисленным в резерв состав</w:t>
      </w:r>
      <w:r w:rsidR="004D6375">
        <w:rPr>
          <w:sz w:val="28"/>
          <w:szCs w:val="28"/>
        </w:rPr>
        <w:t>ов участковых комиссий Таштыпского района, проведения мероприятий по формированию резерва составов участковых комиссий;</w:t>
      </w:r>
    </w:p>
    <w:p w:rsidR="00BE46F3" w:rsidRDefault="00BE46F3" w:rsidP="00A85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95542F">
        <w:rPr>
          <w:sz w:val="28"/>
          <w:szCs w:val="28"/>
        </w:rPr>
        <w:t xml:space="preserve">рганизация и проведение архивной работы с документами, </w:t>
      </w:r>
      <w:r w:rsidR="007C1F21">
        <w:rPr>
          <w:sz w:val="28"/>
          <w:szCs w:val="28"/>
        </w:rPr>
        <w:t>составление описей дел постоянного хранения,</w:t>
      </w:r>
      <w:r w:rsidR="0095542F">
        <w:rPr>
          <w:sz w:val="28"/>
          <w:szCs w:val="28"/>
        </w:rPr>
        <w:t xml:space="preserve"> делопроизводством в территориальной избиратель</w:t>
      </w:r>
      <w:r>
        <w:rPr>
          <w:sz w:val="28"/>
          <w:szCs w:val="28"/>
        </w:rPr>
        <w:t>ной комиссии Таштыпского района;</w:t>
      </w:r>
      <w:r w:rsidR="0095542F">
        <w:rPr>
          <w:sz w:val="28"/>
          <w:szCs w:val="28"/>
        </w:rPr>
        <w:t xml:space="preserve"> </w:t>
      </w:r>
    </w:p>
    <w:p w:rsidR="0095542F" w:rsidRDefault="00BE46F3" w:rsidP="00A85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5542F">
        <w:rPr>
          <w:sz w:val="28"/>
          <w:szCs w:val="28"/>
        </w:rPr>
        <w:t>существление работы Экспертной комиссии территориальной избирательной комиссии Таштыпского района по определению исторической, научной и практической ценности документов.</w:t>
      </w:r>
    </w:p>
    <w:p w:rsidR="0095542F" w:rsidRPr="00FE638D" w:rsidRDefault="0095542F" w:rsidP="00FE638D">
      <w:pPr>
        <w:spacing w:line="360" w:lineRule="auto"/>
        <w:jc w:val="both"/>
        <w:rPr>
          <w:sz w:val="28"/>
          <w:szCs w:val="28"/>
        </w:rPr>
      </w:pPr>
    </w:p>
    <w:p w:rsidR="00FE638D" w:rsidRPr="00FE638D" w:rsidRDefault="00191BB3" w:rsidP="00D472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FE638D" w:rsidRPr="00FE638D">
        <w:rPr>
          <w:b/>
          <w:i/>
          <w:sz w:val="28"/>
          <w:szCs w:val="28"/>
          <w:lang w:val="en-US"/>
        </w:rPr>
        <w:t>II</w:t>
      </w:r>
      <w:r w:rsidR="00FE638D" w:rsidRPr="00FE638D">
        <w:rPr>
          <w:b/>
          <w:i/>
          <w:sz w:val="28"/>
          <w:szCs w:val="28"/>
        </w:rPr>
        <w:t>. Вопросы для рассмотрения на заседаниях</w:t>
      </w:r>
    </w:p>
    <w:p w:rsidR="00FE638D" w:rsidRPr="00FE638D" w:rsidRDefault="00FE638D" w:rsidP="00D472F5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территориальной избирательной комиссии</w:t>
      </w:r>
    </w:p>
    <w:p w:rsidR="00FE638D" w:rsidRPr="00FE638D" w:rsidRDefault="00D472F5" w:rsidP="00D472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штыпского</w:t>
      </w:r>
      <w:r w:rsidR="00FE638D" w:rsidRPr="00FE638D">
        <w:rPr>
          <w:b/>
          <w:i/>
          <w:sz w:val="28"/>
          <w:szCs w:val="28"/>
        </w:rPr>
        <w:t xml:space="preserve"> района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71F23" w:rsidRDefault="00FE638D" w:rsidP="00FE638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Январь</w:t>
      </w:r>
    </w:p>
    <w:p w:rsidR="00FE638D" w:rsidRPr="00FE638D" w:rsidRDefault="00191BB3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FE638D" w:rsidRPr="00FE638D" w:rsidRDefault="00FE638D" w:rsidP="003C1F7D">
      <w:pPr>
        <w:spacing w:line="360" w:lineRule="auto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мероприятий в рамках Дня молодого избирателя в </w:t>
      </w:r>
      <w:proofErr w:type="spellStart"/>
      <w:r w:rsidR="00191BB3">
        <w:rPr>
          <w:sz w:val="28"/>
          <w:szCs w:val="28"/>
        </w:rPr>
        <w:t>Таштыпском</w:t>
      </w:r>
      <w:proofErr w:type="spellEnd"/>
      <w:r w:rsidRPr="00FE638D">
        <w:rPr>
          <w:sz w:val="28"/>
          <w:szCs w:val="28"/>
        </w:rPr>
        <w:t xml:space="preserve"> районе</w:t>
      </w:r>
      <w:r w:rsidR="00577DE4">
        <w:rPr>
          <w:sz w:val="28"/>
          <w:szCs w:val="28"/>
        </w:rPr>
        <w:t xml:space="preserve"> в 202</w:t>
      </w:r>
      <w:r w:rsidR="00E6180B">
        <w:rPr>
          <w:sz w:val="28"/>
          <w:szCs w:val="28"/>
        </w:rPr>
        <w:t>2</w:t>
      </w:r>
      <w:r w:rsidR="00577DE4">
        <w:rPr>
          <w:sz w:val="28"/>
          <w:szCs w:val="28"/>
        </w:rPr>
        <w:t xml:space="preserve"> году.</w:t>
      </w:r>
    </w:p>
    <w:p w:rsidR="00E6180B" w:rsidRPr="00E6180B" w:rsidRDefault="00E6180B" w:rsidP="003C1F7D">
      <w:pPr>
        <w:spacing w:line="360" w:lineRule="auto"/>
        <w:jc w:val="both"/>
        <w:rPr>
          <w:i/>
          <w:sz w:val="28"/>
          <w:szCs w:val="28"/>
        </w:rPr>
      </w:pPr>
      <w:r w:rsidRPr="00E6180B">
        <w:rPr>
          <w:i/>
          <w:sz w:val="28"/>
          <w:szCs w:val="28"/>
        </w:rPr>
        <w:t xml:space="preserve">                                                                                        </w:t>
      </w:r>
      <w:r>
        <w:rPr>
          <w:i/>
          <w:sz w:val="28"/>
          <w:szCs w:val="28"/>
        </w:rPr>
        <w:t xml:space="preserve">  </w:t>
      </w:r>
      <w:r w:rsidRPr="00E6180B">
        <w:rPr>
          <w:i/>
          <w:sz w:val="28"/>
          <w:szCs w:val="28"/>
        </w:rPr>
        <w:t xml:space="preserve">           Е.А. Фомина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Февраль</w:t>
      </w:r>
    </w:p>
    <w:p w:rsidR="00FE638D" w:rsidRPr="00FE638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191BB3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с общественными организациями инвалидов в </w:t>
      </w:r>
      <w:proofErr w:type="spellStart"/>
      <w:r w:rsidR="00191BB3">
        <w:rPr>
          <w:sz w:val="28"/>
          <w:szCs w:val="28"/>
        </w:rPr>
        <w:t>Таштыпском</w:t>
      </w:r>
      <w:proofErr w:type="spellEnd"/>
      <w:r w:rsidRPr="00FE638D">
        <w:rPr>
          <w:sz w:val="28"/>
          <w:szCs w:val="28"/>
        </w:rPr>
        <w:t xml:space="preserve"> районе на 20</w:t>
      </w:r>
      <w:r w:rsidR="007C1F21">
        <w:rPr>
          <w:sz w:val="28"/>
          <w:szCs w:val="28"/>
        </w:rPr>
        <w:t>2</w:t>
      </w:r>
      <w:r w:rsidR="00E6180B">
        <w:rPr>
          <w:sz w:val="28"/>
          <w:szCs w:val="28"/>
        </w:rPr>
        <w:t>2</w:t>
      </w:r>
      <w:r w:rsidRPr="00FE638D">
        <w:rPr>
          <w:sz w:val="28"/>
          <w:szCs w:val="28"/>
        </w:rPr>
        <w:t xml:space="preserve"> год</w:t>
      </w:r>
    </w:p>
    <w:p w:rsidR="00FE638D" w:rsidRPr="00FE638D" w:rsidRDefault="00191BB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В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Мальцева</w:t>
      </w:r>
    </w:p>
    <w:p w:rsidR="00FE638D" w:rsidRPr="00FE638D" w:rsidRDefault="00191BB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Р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Попова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Март</w:t>
      </w:r>
    </w:p>
    <w:p w:rsidR="00FE638D" w:rsidRPr="00FE638D" w:rsidRDefault="00FE638D" w:rsidP="003C1F7D">
      <w:pPr>
        <w:spacing w:line="360" w:lineRule="auto"/>
        <w:jc w:val="both"/>
        <w:rPr>
          <w:i/>
          <w:sz w:val="28"/>
          <w:szCs w:val="28"/>
        </w:rPr>
      </w:pPr>
      <w:r w:rsidRPr="00FE638D">
        <w:rPr>
          <w:sz w:val="28"/>
          <w:szCs w:val="28"/>
        </w:rPr>
        <w:lastRenderedPageBreak/>
        <w:t xml:space="preserve">Об итогах проведения мероприятий в рамках Дня молодого избирателя в </w:t>
      </w:r>
      <w:r w:rsidR="00191BB3">
        <w:rPr>
          <w:sz w:val="28"/>
          <w:szCs w:val="28"/>
        </w:rPr>
        <w:t xml:space="preserve">Таштыпском </w:t>
      </w:r>
      <w:r w:rsidRPr="00FE638D">
        <w:rPr>
          <w:sz w:val="28"/>
          <w:szCs w:val="28"/>
        </w:rPr>
        <w:t xml:space="preserve"> районе</w:t>
      </w:r>
    </w:p>
    <w:p w:rsidR="001F6774" w:rsidRPr="00E6180B" w:rsidRDefault="001F6774" w:rsidP="001F6774">
      <w:pPr>
        <w:spacing w:line="360" w:lineRule="auto"/>
        <w:jc w:val="both"/>
        <w:rPr>
          <w:i/>
          <w:sz w:val="28"/>
          <w:szCs w:val="28"/>
        </w:rPr>
      </w:pPr>
      <w:r w:rsidRPr="00E6180B">
        <w:rPr>
          <w:i/>
          <w:sz w:val="28"/>
          <w:szCs w:val="28"/>
        </w:rPr>
        <w:t xml:space="preserve">                                                                                        </w:t>
      </w:r>
      <w:r>
        <w:rPr>
          <w:i/>
          <w:sz w:val="28"/>
          <w:szCs w:val="28"/>
        </w:rPr>
        <w:t xml:space="preserve">  </w:t>
      </w:r>
      <w:r w:rsidRPr="00E6180B">
        <w:rPr>
          <w:i/>
          <w:sz w:val="28"/>
          <w:szCs w:val="28"/>
        </w:rPr>
        <w:t xml:space="preserve">           Е.А. Фомина</w:t>
      </w:r>
    </w:p>
    <w:p w:rsidR="00FE638D" w:rsidRPr="00FE638D" w:rsidRDefault="00FE638D" w:rsidP="003C1F7D">
      <w:pPr>
        <w:spacing w:line="360" w:lineRule="auto"/>
        <w:jc w:val="right"/>
        <w:rPr>
          <w:i/>
          <w:sz w:val="28"/>
          <w:szCs w:val="28"/>
        </w:rPr>
      </w:pP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Апрель</w:t>
      </w:r>
    </w:p>
    <w:p w:rsidR="007F71AE" w:rsidRPr="00FE638D" w:rsidRDefault="001F6774" w:rsidP="001F6774">
      <w:pPr>
        <w:spacing w:line="360" w:lineRule="auto"/>
        <w:rPr>
          <w:i/>
          <w:sz w:val="28"/>
          <w:szCs w:val="28"/>
        </w:rPr>
      </w:pPr>
      <w:r w:rsidRPr="001F6774">
        <w:rPr>
          <w:sz w:val="28"/>
          <w:szCs w:val="28"/>
        </w:rPr>
        <w:t>О внесении изменений в составы участковых избирательных комиссий</w:t>
      </w:r>
      <w:r w:rsidR="00FE638D" w:rsidRPr="00FE638D">
        <w:rPr>
          <w:i/>
          <w:sz w:val="28"/>
          <w:szCs w:val="28"/>
        </w:rPr>
        <w:tab/>
      </w:r>
      <w:r w:rsidR="00FE638D" w:rsidRPr="00FE638D">
        <w:rPr>
          <w:i/>
          <w:sz w:val="28"/>
          <w:szCs w:val="28"/>
        </w:rPr>
        <w:tab/>
      </w:r>
      <w:r w:rsidR="00FE638D" w:rsidRPr="00FE638D">
        <w:rPr>
          <w:i/>
          <w:sz w:val="28"/>
          <w:szCs w:val="28"/>
        </w:rPr>
        <w:tab/>
      </w:r>
      <w:r w:rsidR="00FE638D" w:rsidRPr="00FE638D">
        <w:rPr>
          <w:i/>
          <w:sz w:val="28"/>
          <w:szCs w:val="28"/>
        </w:rPr>
        <w:tab/>
      </w:r>
      <w:r w:rsidR="00FE638D" w:rsidRPr="00FE638D">
        <w:rPr>
          <w:i/>
          <w:sz w:val="28"/>
          <w:szCs w:val="28"/>
        </w:rPr>
        <w:tab/>
      </w:r>
      <w:r w:rsidR="00FE638D" w:rsidRPr="00FE638D">
        <w:rPr>
          <w:i/>
          <w:sz w:val="28"/>
          <w:szCs w:val="28"/>
        </w:rPr>
        <w:tab/>
      </w:r>
      <w:r w:rsidR="00FE638D" w:rsidRPr="00FE638D">
        <w:rPr>
          <w:i/>
          <w:sz w:val="28"/>
          <w:szCs w:val="28"/>
        </w:rPr>
        <w:tab/>
      </w:r>
      <w:r w:rsidR="00FE638D" w:rsidRPr="00FE638D">
        <w:rPr>
          <w:i/>
          <w:sz w:val="28"/>
          <w:szCs w:val="28"/>
        </w:rPr>
        <w:tab/>
      </w:r>
      <w:r w:rsidR="00FE638D" w:rsidRPr="00FE638D">
        <w:rPr>
          <w:i/>
          <w:sz w:val="28"/>
          <w:szCs w:val="28"/>
        </w:rPr>
        <w:tab/>
      </w:r>
      <w:r w:rsidR="003004BE">
        <w:rPr>
          <w:i/>
          <w:sz w:val="28"/>
          <w:szCs w:val="28"/>
        </w:rPr>
        <w:t xml:space="preserve">         </w:t>
      </w:r>
      <w:r w:rsidR="00FE638D" w:rsidRPr="00FE638D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Т.Н. </w:t>
      </w:r>
      <w:proofErr w:type="spellStart"/>
      <w:r>
        <w:rPr>
          <w:i/>
          <w:sz w:val="28"/>
          <w:szCs w:val="28"/>
        </w:rPr>
        <w:t>Карамашева</w:t>
      </w:r>
      <w:proofErr w:type="spellEnd"/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Май</w:t>
      </w:r>
    </w:p>
    <w:p w:rsidR="001F6774" w:rsidRDefault="001F6774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лане мероприятий, посвященных празднованию Дня России</w:t>
      </w:r>
    </w:p>
    <w:p w:rsidR="007C1F21" w:rsidRDefault="007C1F21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аботе в дошкольных детских учреждения Таштыпского района по повышению правовой культуры будущих избирателей</w:t>
      </w:r>
    </w:p>
    <w:p w:rsidR="007C1F21" w:rsidRDefault="004D6375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Р.Попова</w:t>
      </w:r>
    </w:p>
    <w:p w:rsidR="00FE638D" w:rsidRPr="00FE638D" w:rsidRDefault="007C1F21" w:rsidP="003C1F7D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.С.Матеров</w:t>
      </w:r>
      <w:proofErr w:type="spellEnd"/>
    </w:p>
    <w:p w:rsidR="003C1F7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работы территориальной избирательной комиссии </w:t>
      </w:r>
      <w:r w:rsidR="00336C89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по повышению правовой культуры будущих избирателей в летний период 20</w:t>
      </w:r>
      <w:r w:rsidR="007C1F21">
        <w:rPr>
          <w:sz w:val="28"/>
          <w:szCs w:val="28"/>
        </w:rPr>
        <w:t>2</w:t>
      </w:r>
      <w:r w:rsidR="001F6774">
        <w:rPr>
          <w:sz w:val="28"/>
          <w:szCs w:val="28"/>
        </w:rPr>
        <w:t>2</w:t>
      </w:r>
      <w:r w:rsidRPr="00FE638D">
        <w:rPr>
          <w:sz w:val="28"/>
          <w:szCs w:val="28"/>
        </w:rPr>
        <w:t xml:space="preserve"> года</w:t>
      </w:r>
    </w:p>
    <w:p w:rsidR="00FE638D" w:rsidRPr="004D6375" w:rsidRDefault="003C1F7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4D6375" w:rsidRPr="004D6375">
        <w:rPr>
          <w:i/>
          <w:sz w:val="28"/>
          <w:szCs w:val="28"/>
        </w:rPr>
        <w:t xml:space="preserve">Т.Н. </w:t>
      </w:r>
      <w:proofErr w:type="spellStart"/>
      <w:r w:rsidR="004D6375" w:rsidRPr="004D6375">
        <w:rPr>
          <w:i/>
          <w:sz w:val="28"/>
          <w:szCs w:val="28"/>
        </w:rPr>
        <w:t>Карамашева</w:t>
      </w:r>
      <w:proofErr w:type="spellEnd"/>
    </w:p>
    <w:p w:rsidR="00336C89" w:rsidRDefault="00336C89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.С.</w:t>
      </w:r>
      <w:r w:rsidR="00A635E2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теров</w:t>
      </w:r>
      <w:proofErr w:type="spellEnd"/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41157">
        <w:rPr>
          <w:sz w:val="28"/>
          <w:szCs w:val="28"/>
        </w:rPr>
        <w:t>О практике работы по взаимодействию с политическими партиями, представленными на территории Таштыпского района</w:t>
      </w:r>
    </w:p>
    <w:p w:rsidR="00C41157" w:rsidRPr="004D6375" w:rsidRDefault="00C41157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4D6375" w:rsidRPr="004D6375">
        <w:rPr>
          <w:i/>
          <w:sz w:val="28"/>
          <w:szCs w:val="28"/>
        </w:rPr>
        <w:t>С.А. Дьяченко</w:t>
      </w:r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Июнь</w:t>
      </w:r>
    </w:p>
    <w:p w:rsidR="009A67BA" w:rsidRDefault="007C1F21" w:rsidP="003C1F7D">
      <w:pPr>
        <w:spacing w:line="360" w:lineRule="auto"/>
        <w:jc w:val="both"/>
        <w:rPr>
          <w:sz w:val="28"/>
          <w:szCs w:val="28"/>
        </w:rPr>
      </w:pPr>
      <w:r w:rsidRPr="007C1F21">
        <w:rPr>
          <w:sz w:val="28"/>
          <w:szCs w:val="28"/>
        </w:rPr>
        <w:t>Об организации обучения</w:t>
      </w:r>
      <w:r>
        <w:rPr>
          <w:sz w:val="28"/>
          <w:szCs w:val="28"/>
        </w:rPr>
        <w:t xml:space="preserve"> кадров участковых избирательных комиссий и других  участниках избирательного процесса в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районе в </w:t>
      </w:r>
      <w:r w:rsidR="001F6774">
        <w:rPr>
          <w:sz w:val="28"/>
          <w:szCs w:val="28"/>
        </w:rPr>
        <w:t>период подготовке и проведения выборов назначенных на единый день голосования 11 сентября 2022 года;</w:t>
      </w:r>
    </w:p>
    <w:p w:rsidR="00F71F23" w:rsidRDefault="00F71F23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алендарном плане мероприятий по подготовке и проведению выборов на территории Таштыпского района, назначенных на единый день голосования  </w:t>
      </w:r>
      <w:r w:rsidR="00A635E2">
        <w:rPr>
          <w:sz w:val="28"/>
          <w:szCs w:val="28"/>
        </w:rPr>
        <w:t>1</w:t>
      </w:r>
      <w:r w:rsidR="001F6774">
        <w:rPr>
          <w:sz w:val="28"/>
          <w:szCs w:val="28"/>
        </w:rPr>
        <w:t>1</w:t>
      </w:r>
      <w:r w:rsidR="00A635E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2</w:t>
      </w:r>
      <w:r w:rsidR="001F677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1F6774">
        <w:rPr>
          <w:sz w:val="28"/>
          <w:szCs w:val="28"/>
        </w:rPr>
        <w:t>;</w:t>
      </w:r>
    </w:p>
    <w:p w:rsidR="00F71F23" w:rsidRDefault="00F71F23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режиме работы территориальной избирательной комиссии Таштыпского района в период выдвижения и регистрации кандидатов на выборах на территории Таштыпского района, назначенных на единый день голосования 1</w:t>
      </w:r>
      <w:r w:rsidR="001F6774">
        <w:rPr>
          <w:sz w:val="28"/>
          <w:szCs w:val="28"/>
        </w:rPr>
        <w:t>1</w:t>
      </w:r>
      <w:r>
        <w:rPr>
          <w:sz w:val="28"/>
          <w:szCs w:val="28"/>
        </w:rPr>
        <w:t xml:space="preserve"> сентя</w:t>
      </w:r>
      <w:r w:rsidR="00A635E2">
        <w:rPr>
          <w:sz w:val="28"/>
          <w:szCs w:val="28"/>
        </w:rPr>
        <w:t>бря 202</w:t>
      </w:r>
      <w:r w:rsidR="001F677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E7C09" w:rsidRDefault="002E7C09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 Мальцева</w:t>
      </w:r>
    </w:p>
    <w:p w:rsidR="00F71F23" w:rsidRDefault="00F71F2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 Р. Попова</w:t>
      </w:r>
    </w:p>
    <w:p w:rsidR="00A635E2" w:rsidRPr="00FE638D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Н. </w:t>
      </w:r>
      <w:proofErr w:type="spellStart"/>
      <w:r>
        <w:rPr>
          <w:i/>
          <w:sz w:val="28"/>
          <w:szCs w:val="28"/>
        </w:rPr>
        <w:t>Карамашева</w:t>
      </w:r>
      <w:proofErr w:type="spellEnd"/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Июль</w:t>
      </w:r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аспределении средств местных бюджетов, выделенных на подготовку и проведение выборов избирательными комиссиями Таштыпского района</w:t>
      </w:r>
    </w:p>
    <w:p w:rsidR="00C41157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.В. Мальцева</w:t>
      </w:r>
    </w:p>
    <w:p w:rsidR="004B7EED" w:rsidRDefault="004B7EED" w:rsidP="003C1F7D">
      <w:pPr>
        <w:spacing w:line="360" w:lineRule="auto"/>
        <w:jc w:val="both"/>
        <w:rPr>
          <w:sz w:val="28"/>
          <w:szCs w:val="28"/>
        </w:rPr>
      </w:pPr>
    </w:p>
    <w:p w:rsidR="00FE638D" w:rsidRPr="009A67BA" w:rsidRDefault="009A67BA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ыборных мероприятий в детском оздоровительном лагере «</w:t>
      </w:r>
      <w:proofErr w:type="gramStart"/>
      <w:r>
        <w:rPr>
          <w:sz w:val="28"/>
          <w:szCs w:val="28"/>
        </w:rPr>
        <w:t>Серебренный</w:t>
      </w:r>
      <w:proofErr w:type="gramEnd"/>
      <w:r>
        <w:rPr>
          <w:sz w:val="28"/>
          <w:szCs w:val="28"/>
        </w:rPr>
        <w:t xml:space="preserve"> ключ»</w:t>
      </w:r>
    </w:p>
    <w:p w:rsidR="002E7C09" w:rsidRDefault="009A67BA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</w:t>
      </w:r>
      <w:r w:rsidR="001F6774">
        <w:rPr>
          <w:i/>
          <w:sz w:val="28"/>
          <w:szCs w:val="28"/>
        </w:rPr>
        <w:t>Е.А. Фомина</w:t>
      </w:r>
      <w:r>
        <w:rPr>
          <w:i/>
          <w:sz w:val="28"/>
          <w:szCs w:val="28"/>
        </w:rPr>
        <w:t xml:space="preserve"> </w:t>
      </w:r>
    </w:p>
    <w:p w:rsidR="001F6774" w:rsidRDefault="001F6774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В.С. </w:t>
      </w:r>
      <w:proofErr w:type="spellStart"/>
      <w:r>
        <w:rPr>
          <w:i/>
          <w:sz w:val="28"/>
          <w:szCs w:val="28"/>
        </w:rPr>
        <w:t>Матеров</w:t>
      </w:r>
      <w:proofErr w:type="spellEnd"/>
    </w:p>
    <w:p w:rsidR="00CB28CA" w:rsidRDefault="00CB28CA" w:rsidP="003C1F7D">
      <w:pPr>
        <w:spacing w:line="360" w:lineRule="auto"/>
        <w:jc w:val="both"/>
        <w:rPr>
          <w:i/>
          <w:sz w:val="28"/>
          <w:szCs w:val="28"/>
        </w:rPr>
      </w:pPr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ормировании резерва состава участковых избирательных комиссий Таштыпского района                                                                    </w:t>
      </w:r>
    </w:p>
    <w:p w:rsidR="00C41157" w:rsidRPr="00FE638D" w:rsidRDefault="00C41157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</w:t>
      </w:r>
      <w:r w:rsidR="006F221D">
        <w:rPr>
          <w:i/>
          <w:sz w:val="28"/>
          <w:szCs w:val="28"/>
        </w:rPr>
        <w:t xml:space="preserve">Т.Н. </w:t>
      </w:r>
      <w:proofErr w:type="spellStart"/>
      <w:r w:rsidR="006F221D">
        <w:rPr>
          <w:i/>
          <w:sz w:val="28"/>
          <w:szCs w:val="28"/>
        </w:rPr>
        <w:t>Карамашева</w:t>
      </w:r>
      <w:proofErr w:type="spellEnd"/>
    </w:p>
    <w:p w:rsidR="00C41157" w:rsidRDefault="00C41157" w:rsidP="003C1F7D">
      <w:pPr>
        <w:spacing w:line="360" w:lineRule="auto"/>
        <w:jc w:val="both"/>
        <w:rPr>
          <w:i/>
          <w:sz w:val="28"/>
          <w:szCs w:val="28"/>
        </w:rPr>
      </w:pPr>
    </w:p>
    <w:p w:rsidR="00E95E32" w:rsidRDefault="002E7C09" w:rsidP="003C1F7D">
      <w:pPr>
        <w:spacing w:line="360" w:lineRule="auto"/>
        <w:jc w:val="both"/>
        <w:rPr>
          <w:sz w:val="28"/>
          <w:szCs w:val="28"/>
        </w:rPr>
      </w:pPr>
      <w:r w:rsidRPr="00E95E32">
        <w:rPr>
          <w:sz w:val="28"/>
          <w:szCs w:val="28"/>
        </w:rPr>
        <w:t>О предложени</w:t>
      </w:r>
      <w:r w:rsidR="00E95E32">
        <w:rPr>
          <w:sz w:val="28"/>
          <w:szCs w:val="28"/>
        </w:rPr>
        <w:t>и перечня специальных мест для размещения печатных предвыборных агитационных материалов кандидатов при проведении выборов</w:t>
      </w:r>
      <w:r w:rsidR="009A67BA" w:rsidRPr="00E95E32">
        <w:rPr>
          <w:sz w:val="28"/>
          <w:szCs w:val="28"/>
        </w:rPr>
        <w:t xml:space="preserve"> </w:t>
      </w:r>
      <w:r w:rsidR="00E95E32">
        <w:rPr>
          <w:sz w:val="28"/>
          <w:szCs w:val="28"/>
        </w:rPr>
        <w:t>на территории Таштыпского района, назначенных на единый день голосования 1</w:t>
      </w:r>
      <w:r w:rsidR="006F221D">
        <w:rPr>
          <w:sz w:val="28"/>
          <w:szCs w:val="28"/>
        </w:rPr>
        <w:t>1</w:t>
      </w:r>
      <w:r w:rsidR="00E95E32">
        <w:rPr>
          <w:sz w:val="28"/>
          <w:szCs w:val="28"/>
        </w:rPr>
        <w:t xml:space="preserve"> сентября 202</w:t>
      </w:r>
      <w:r w:rsidR="006F221D">
        <w:rPr>
          <w:sz w:val="28"/>
          <w:szCs w:val="28"/>
        </w:rPr>
        <w:t xml:space="preserve">2 </w:t>
      </w:r>
      <w:r w:rsidR="00E95E32">
        <w:rPr>
          <w:sz w:val="28"/>
          <w:szCs w:val="28"/>
        </w:rPr>
        <w:t>года</w:t>
      </w:r>
      <w:r w:rsidR="006F221D">
        <w:rPr>
          <w:sz w:val="28"/>
          <w:szCs w:val="28"/>
        </w:rPr>
        <w:t>;</w:t>
      </w:r>
    </w:p>
    <w:p w:rsidR="006F221D" w:rsidRDefault="006F221D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времени при проведении агитационных публичных мероприятий в период подготовки и проведения  </w:t>
      </w:r>
      <w:proofErr w:type="gramStart"/>
      <w:r>
        <w:rPr>
          <w:sz w:val="28"/>
          <w:szCs w:val="28"/>
        </w:rPr>
        <w:t>выборов</w:t>
      </w:r>
      <w:proofErr w:type="gramEnd"/>
      <w:r>
        <w:rPr>
          <w:sz w:val="28"/>
          <w:szCs w:val="28"/>
        </w:rPr>
        <w:t xml:space="preserve"> назначенных на единый день голосования 11 сентября 2022 года;</w:t>
      </w:r>
    </w:p>
    <w:p w:rsidR="00CB28CA" w:rsidRDefault="00E95E32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еречне избирательных участков, на которых будет </w:t>
      </w:r>
      <w:proofErr w:type="gramStart"/>
      <w:r>
        <w:rPr>
          <w:sz w:val="28"/>
          <w:szCs w:val="28"/>
        </w:rPr>
        <w:t>применятся</w:t>
      </w:r>
      <w:proofErr w:type="gramEnd"/>
      <w:r>
        <w:rPr>
          <w:sz w:val="28"/>
          <w:szCs w:val="28"/>
        </w:rPr>
        <w:t xml:space="preserve"> технология изготовления протоколов участковых избирательных комиссий </w:t>
      </w:r>
      <w:r>
        <w:rPr>
          <w:sz w:val="28"/>
          <w:szCs w:val="28"/>
        </w:rPr>
        <w:lastRenderedPageBreak/>
        <w:t>об итогах голосования с машиночитаемым кодом(</w:t>
      </w:r>
      <w:r w:rsidR="00CB28CA">
        <w:rPr>
          <w:sz w:val="28"/>
          <w:szCs w:val="28"/>
        </w:rPr>
        <w:t>QR- кодом</w:t>
      </w:r>
      <w:r>
        <w:rPr>
          <w:sz w:val="28"/>
          <w:szCs w:val="28"/>
        </w:rPr>
        <w:t>)</w:t>
      </w:r>
      <w:r w:rsidR="009A67BA" w:rsidRPr="00E95E32">
        <w:rPr>
          <w:sz w:val="28"/>
          <w:szCs w:val="28"/>
        </w:rPr>
        <w:t xml:space="preserve"> </w:t>
      </w:r>
      <w:r w:rsidR="00CB28CA">
        <w:rPr>
          <w:sz w:val="28"/>
          <w:szCs w:val="28"/>
        </w:rPr>
        <w:t xml:space="preserve"> на выборах </w:t>
      </w:r>
      <w:r w:rsidR="00C41157">
        <w:rPr>
          <w:sz w:val="28"/>
          <w:szCs w:val="28"/>
        </w:rPr>
        <w:t xml:space="preserve">в  </w:t>
      </w:r>
      <w:r w:rsidR="00CB28CA">
        <w:rPr>
          <w:sz w:val="28"/>
          <w:szCs w:val="28"/>
        </w:rPr>
        <w:t xml:space="preserve"> Таштыпск</w:t>
      </w:r>
      <w:r w:rsidR="00C41157">
        <w:rPr>
          <w:sz w:val="28"/>
          <w:szCs w:val="28"/>
        </w:rPr>
        <w:t>ом</w:t>
      </w:r>
      <w:r w:rsidR="00CB28CA">
        <w:rPr>
          <w:sz w:val="28"/>
          <w:szCs w:val="28"/>
        </w:rPr>
        <w:t xml:space="preserve"> район</w:t>
      </w:r>
      <w:r w:rsidR="00C41157">
        <w:rPr>
          <w:sz w:val="28"/>
          <w:szCs w:val="28"/>
        </w:rPr>
        <w:t>е в</w:t>
      </w:r>
      <w:r w:rsidR="00CB28CA">
        <w:rPr>
          <w:sz w:val="28"/>
          <w:szCs w:val="28"/>
        </w:rPr>
        <w:t xml:space="preserve"> единый день голосования 1</w:t>
      </w:r>
      <w:r w:rsidR="006F221D">
        <w:rPr>
          <w:sz w:val="28"/>
          <w:szCs w:val="28"/>
        </w:rPr>
        <w:t>1</w:t>
      </w:r>
      <w:r w:rsidR="00CB28CA">
        <w:rPr>
          <w:sz w:val="28"/>
          <w:szCs w:val="28"/>
        </w:rPr>
        <w:t xml:space="preserve"> сентября 202</w:t>
      </w:r>
      <w:r w:rsidR="006F221D">
        <w:rPr>
          <w:sz w:val="28"/>
          <w:szCs w:val="28"/>
        </w:rPr>
        <w:t>2</w:t>
      </w:r>
      <w:r w:rsidR="00CB28CA">
        <w:rPr>
          <w:sz w:val="28"/>
          <w:szCs w:val="28"/>
        </w:rPr>
        <w:t xml:space="preserve"> года</w:t>
      </w:r>
    </w:p>
    <w:p w:rsidR="00C41157" w:rsidRDefault="00C41157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 Мальцева</w:t>
      </w:r>
    </w:p>
    <w:p w:rsidR="00C41157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Р. Попова</w:t>
      </w:r>
    </w:p>
    <w:p w:rsidR="00A635E2" w:rsidRDefault="00A635E2" w:rsidP="00A635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 состоя</w:t>
      </w:r>
      <w:r w:rsidR="00DD5A46">
        <w:rPr>
          <w:sz w:val="28"/>
          <w:szCs w:val="28"/>
        </w:rPr>
        <w:t>нии избирательных участков на территории Таштыпского района</w:t>
      </w:r>
    </w:p>
    <w:p w:rsidR="00DD5A46" w:rsidRPr="00DD5A46" w:rsidRDefault="00DD5A46" w:rsidP="00DD5A46">
      <w:pPr>
        <w:spacing w:line="360" w:lineRule="auto"/>
        <w:jc w:val="right"/>
        <w:rPr>
          <w:i/>
          <w:sz w:val="28"/>
          <w:szCs w:val="28"/>
        </w:rPr>
      </w:pPr>
      <w:r w:rsidRPr="00DD5A46">
        <w:rPr>
          <w:i/>
          <w:sz w:val="28"/>
          <w:szCs w:val="28"/>
        </w:rPr>
        <w:t xml:space="preserve">В.С. </w:t>
      </w:r>
      <w:proofErr w:type="spellStart"/>
      <w:r w:rsidRPr="00DD5A46">
        <w:rPr>
          <w:i/>
          <w:sz w:val="28"/>
          <w:szCs w:val="28"/>
        </w:rPr>
        <w:t>Матеров</w:t>
      </w:r>
      <w:proofErr w:type="spellEnd"/>
    </w:p>
    <w:p w:rsidR="00DD5A46" w:rsidRPr="00DD5A46" w:rsidRDefault="00DD5A46" w:rsidP="00DD5A46">
      <w:pPr>
        <w:spacing w:line="360" w:lineRule="auto"/>
        <w:jc w:val="right"/>
        <w:rPr>
          <w:i/>
          <w:sz w:val="28"/>
          <w:szCs w:val="28"/>
        </w:rPr>
      </w:pPr>
      <w:r w:rsidRPr="00DD5A46">
        <w:rPr>
          <w:i/>
          <w:sz w:val="28"/>
          <w:szCs w:val="28"/>
        </w:rPr>
        <w:t>С.А. Дьяченко</w:t>
      </w:r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Август</w:t>
      </w:r>
    </w:p>
    <w:p w:rsidR="00FE638D" w:rsidRDefault="009065CA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территориальной избирательной комиссии Таштыпского района по организации обучения и тестирования членов участковых </w:t>
      </w:r>
      <w:r w:rsidR="007F71AE">
        <w:rPr>
          <w:sz w:val="28"/>
          <w:szCs w:val="28"/>
        </w:rPr>
        <w:t xml:space="preserve"> избирательных </w:t>
      </w:r>
      <w:r>
        <w:rPr>
          <w:sz w:val="28"/>
          <w:szCs w:val="28"/>
        </w:rPr>
        <w:t>комиссий</w:t>
      </w:r>
      <w:r w:rsidR="006E0891">
        <w:rPr>
          <w:sz w:val="28"/>
          <w:szCs w:val="28"/>
        </w:rPr>
        <w:t>;</w:t>
      </w:r>
    </w:p>
    <w:p w:rsidR="006E0891" w:rsidRDefault="006E0891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режима работы участковых избирательных комиссий на период подготовки и проведения выборов в органы местного самоуправления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;</w:t>
      </w:r>
    </w:p>
    <w:p w:rsidR="006E0891" w:rsidRDefault="006E0891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пределении избирательных бюллетеней выдаваемых участковым избирательным комиссиям для голосования на выборах Главы и депутатов Совета депутатов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Республики Хакасия, выборов Глав 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Имек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Большесей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Матур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7F71AE" w:rsidRPr="007F71AE" w:rsidRDefault="006E0891" w:rsidP="006E089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7F71AE" w:rsidRPr="007F71AE">
        <w:rPr>
          <w:i/>
          <w:sz w:val="28"/>
          <w:szCs w:val="28"/>
        </w:rPr>
        <w:t>Т.В. Мальцева</w:t>
      </w:r>
    </w:p>
    <w:p w:rsidR="007F71AE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Н. </w:t>
      </w:r>
      <w:proofErr w:type="spellStart"/>
      <w:r>
        <w:rPr>
          <w:i/>
          <w:sz w:val="28"/>
          <w:szCs w:val="28"/>
        </w:rPr>
        <w:t>Карамашева</w:t>
      </w:r>
      <w:proofErr w:type="spellEnd"/>
    </w:p>
    <w:p w:rsidR="006E0891" w:rsidRDefault="004B7EED" w:rsidP="003C1F7D">
      <w:pPr>
        <w:spacing w:line="360" w:lineRule="auto"/>
        <w:jc w:val="both"/>
        <w:rPr>
          <w:sz w:val="28"/>
          <w:szCs w:val="28"/>
        </w:rPr>
      </w:pPr>
      <w:r w:rsidRPr="004B7EED">
        <w:rPr>
          <w:sz w:val="28"/>
          <w:szCs w:val="28"/>
        </w:rPr>
        <w:t>О рассмотрении поступивших в избирательную комиссию жалоб и заявлений</w:t>
      </w:r>
      <w:r w:rsidR="006E0891">
        <w:rPr>
          <w:sz w:val="28"/>
          <w:szCs w:val="28"/>
        </w:rPr>
        <w:t>.</w:t>
      </w:r>
    </w:p>
    <w:p w:rsidR="004B7EED" w:rsidRDefault="004B7EE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i/>
          <w:sz w:val="28"/>
          <w:szCs w:val="28"/>
        </w:rPr>
        <w:t>А.П. Сагалаков</w:t>
      </w:r>
    </w:p>
    <w:p w:rsidR="004B7EED" w:rsidRDefault="004B7EED" w:rsidP="003C1F7D">
      <w:pPr>
        <w:spacing w:line="360" w:lineRule="auto"/>
        <w:rPr>
          <w:sz w:val="28"/>
          <w:szCs w:val="28"/>
        </w:rPr>
      </w:pPr>
      <w:r w:rsidRPr="004B7EED">
        <w:rPr>
          <w:sz w:val="28"/>
          <w:szCs w:val="28"/>
        </w:rPr>
        <w:t>Об утверждении формы и текста избирательных бюллетеней</w:t>
      </w:r>
    </w:p>
    <w:p w:rsidR="004B7EED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Р. Попова</w:t>
      </w:r>
    </w:p>
    <w:p w:rsidR="00A635E2" w:rsidRPr="00FE638D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Н. </w:t>
      </w:r>
      <w:proofErr w:type="spellStart"/>
      <w:r>
        <w:rPr>
          <w:i/>
          <w:sz w:val="28"/>
          <w:szCs w:val="28"/>
        </w:rPr>
        <w:t>Карамашева</w:t>
      </w:r>
      <w:proofErr w:type="spellEnd"/>
    </w:p>
    <w:p w:rsidR="00FE638D" w:rsidRDefault="004B7EE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E638D" w:rsidRPr="00FE638D">
        <w:rPr>
          <w:b/>
          <w:i/>
          <w:sz w:val="28"/>
          <w:szCs w:val="28"/>
          <w:u w:val="single"/>
        </w:rPr>
        <w:t>Сентябрь</w:t>
      </w:r>
    </w:p>
    <w:p w:rsidR="009065CA" w:rsidRDefault="004B7EED" w:rsidP="003C1F7D">
      <w:pPr>
        <w:spacing w:line="360" w:lineRule="auto"/>
        <w:jc w:val="both"/>
        <w:rPr>
          <w:sz w:val="28"/>
          <w:szCs w:val="28"/>
        </w:rPr>
      </w:pPr>
      <w:r w:rsidRPr="004B7EED">
        <w:rPr>
          <w:sz w:val="28"/>
          <w:szCs w:val="28"/>
        </w:rPr>
        <w:t>О готовности участковых избирательных комиссий Таштыпского района к проведению единого дня голосования 1</w:t>
      </w:r>
      <w:r w:rsidR="00E50731">
        <w:rPr>
          <w:sz w:val="28"/>
          <w:szCs w:val="28"/>
        </w:rPr>
        <w:t>1</w:t>
      </w:r>
      <w:r w:rsidRPr="004B7EED">
        <w:rPr>
          <w:sz w:val="28"/>
          <w:szCs w:val="28"/>
        </w:rPr>
        <w:t xml:space="preserve"> сентября 202</w:t>
      </w:r>
      <w:r w:rsidR="00E50731">
        <w:rPr>
          <w:sz w:val="28"/>
          <w:szCs w:val="28"/>
        </w:rPr>
        <w:t>2</w:t>
      </w:r>
      <w:r w:rsidRPr="004B7EED">
        <w:rPr>
          <w:sz w:val="28"/>
          <w:szCs w:val="28"/>
        </w:rPr>
        <w:t xml:space="preserve"> года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lastRenderedPageBreak/>
        <w:t>Т.В. Мальцева,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В.С. </w:t>
      </w:r>
      <w:proofErr w:type="spellStart"/>
      <w:r w:rsidRPr="004B7EED">
        <w:rPr>
          <w:i/>
          <w:sz w:val="28"/>
          <w:szCs w:val="28"/>
        </w:rPr>
        <w:t>Матеров</w:t>
      </w:r>
      <w:proofErr w:type="spellEnd"/>
      <w:r w:rsidRPr="004B7EED">
        <w:rPr>
          <w:i/>
          <w:sz w:val="28"/>
          <w:szCs w:val="28"/>
        </w:rPr>
        <w:t>,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 Члены ТИК,</w:t>
      </w:r>
    </w:p>
    <w:p w:rsidR="003C1F7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 Председатели УИК</w:t>
      </w:r>
    </w:p>
    <w:p w:rsidR="00FE638D" w:rsidRPr="00FE638D" w:rsidRDefault="00FE638D" w:rsidP="003C1F7D">
      <w:pPr>
        <w:spacing w:line="360" w:lineRule="auto"/>
        <w:rPr>
          <w:sz w:val="28"/>
          <w:szCs w:val="28"/>
        </w:rPr>
      </w:pPr>
      <w:r w:rsidRPr="00FE638D">
        <w:rPr>
          <w:b/>
          <w:i/>
          <w:sz w:val="28"/>
          <w:szCs w:val="28"/>
          <w:u w:val="single"/>
        </w:rPr>
        <w:t>Октябрь</w:t>
      </w:r>
    </w:p>
    <w:p w:rsidR="00FE638D" w:rsidRPr="00DD5A46" w:rsidRDefault="00C417C4" w:rsidP="00E5073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 отчете территориальной избирательной комиссии Таштыпского района о расходовании средств </w:t>
      </w:r>
      <w:r w:rsidR="00E50731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выделенных на подготовку и проведение выборов в 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района в 202</w:t>
      </w:r>
      <w:r w:rsidR="00E5073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D5A46">
        <w:rPr>
          <w:sz w:val="28"/>
          <w:szCs w:val="28"/>
        </w:rPr>
        <w:t>году</w:t>
      </w:r>
      <w:r w:rsidR="00DF5824" w:rsidRPr="00DD5A46">
        <w:rPr>
          <w:sz w:val="28"/>
          <w:szCs w:val="28"/>
        </w:rPr>
        <w:t xml:space="preserve">     </w:t>
      </w:r>
      <w:r w:rsidR="00DF5824" w:rsidRPr="00DD5A46">
        <w:rPr>
          <w:i/>
          <w:sz w:val="28"/>
          <w:szCs w:val="28"/>
        </w:rPr>
        <w:t xml:space="preserve">                                                                </w:t>
      </w:r>
      <w:r w:rsidR="00E50731">
        <w:rPr>
          <w:i/>
          <w:sz w:val="28"/>
          <w:szCs w:val="28"/>
        </w:rPr>
        <w:t xml:space="preserve">                </w:t>
      </w:r>
      <w:r w:rsidR="00DD5A46" w:rsidRPr="00DD5A46">
        <w:rPr>
          <w:i/>
          <w:sz w:val="28"/>
          <w:szCs w:val="28"/>
        </w:rPr>
        <w:t>Т.В.Мальцева</w:t>
      </w:r>
    </w:p>
    <w:p w:rsidR="00C417C4" w:rsidRPr="00FE638D" w:rsidRDefault="00C417C4" w:rsidP="003C1F7D">
      <w:pPr>
        <w:spacing w:line="360" w:lineRule="auto"/>
        <w:jc w:val="both"/>
        <w:rPr>
          <w:sz w:val="28"/>
          <w:szCs w:val="28"/>
        </w:rPr>
      </w:pPr>
    </w:p>
    <w:p w:rsidR="00FE638D" w:rsidRDefault="009A67BA" w:rsidP="003C1F7D">
      <w:pPr>
        <w:spacing w:line="360" w:lineRule="auto"/>
        <w:jc w:val="both"/>
        <w:rPr>
          <w:sz w:val="28"/>
          <w:szCs w:val="28"/>
        </w:rPr>
      </w:pPr>
      <w:r w:rsidRPr="009A67BA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комиссии с избирательной документацией и муниципальным архивом Таштыпского района</w:t>
      </w:r>
      <w:r w:rsidR="000B4F1D">
        <w:rPr>
          <w:sz w:val="28"/>
          <w:szCs w:val="28"/>
        </w:rPr>
        <w:t xml:space="preserve">                                                                                  </w:t>
      </w:r>
    </w:p>
    <w:p w:rsidR="000B4F1D" w:rsidRPr="008D23E0" w:rsidRDefault="000B4F1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D23E0" w:rsidRPr="008D23E0">
        <w:rPr>
          <w:i/>
          <w:sz w:val="28"/>
          <w:szCs w:val="28"/>
        </w:rPr>
        <w:t xml:space="preserve">Т.Н. </w:t>
      </w:r>
      <w:proofErr w:type="spellStart"/>
      <w:r w:rsidR="008D23E0" w:rsidRPr="008D23E0">
        <w:rPr>
          <w:i/>
          <w:sz w:val="28"/>
          <w:szCs w:val="28"/>
        </w:rPr>
        <w:t>Карамашева</w:t>
      </w:r>
      <w:proofErr w:type="spellEnd"/>
      <w:r w:rsidRPr="008D23E0">
        <w:rPr>
          <w:i/>
          <w:sz w:val="28"/>
          <w:szCs w:val="28"/>
        </w:rPr>
        <w:t xml:space="preserve">       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Ноябрь</w:t>
      </w:r>
    </w:p>
    <w:p w:rsidR="00FE638D" w:rsidRPr="00FE638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О плане мероприятий территориальной избирательной комиссии, приуроченных к празднованию Дня Конституции Российской Федерации</w:t>
      </w:r>
    </w:p>
    <w:p w:rsidR="00FE638D" w:rsidRPr="00FE638D" w:rsidRDefault="009A67BA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Мальцева</w:t>
      </w:r>
    </w:p>
    <w:p w:rsidR="00FE638D" w:rsidRDefault="009A67BA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.С. </w:t>
      </w:r>
      <w:proofErr w:type="spellStart"/>
      <w:r>
        <w:rPr>
          <w:i/>
          <w:sz w:val="28"/>
          <w:szCs w:val="28"/>
        </w:rPr>
        <w:t>Матеров</w:t>
      </w:r>
      <w:proofErr w:type="spellEnd"/>
    </w:p>
    <w:p w:rsidR="00C417C4" w:rsidRPr="00FE638D" w:rsidRDefault="00C417C4" w:rsidP="003C1F7D">
      <w:pPr>
        <w:spacing w:line="360" w:lineRule="auto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.П.Сагалаков</w:t>
      </w:r>
      <w:proofErr w:type="spellEnd"/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Декабрь</w:t>
      </w:r>
    </w:p>
    <w:tbl>
      <w:tblPr>
        <w:tblStyle w:val="a5"/>
        <w:tblW w:w="0" w:type="auto"/>
        <w:tblInd w:w="-176" w:type="dxa"/>
        <w:tblLook w:val="01E0"/>
      </w:tblPr>
      <w:tblGrid>
        <w:gridCol w:w="9644"/>
      </w:tblGrid>
      <w:tr w:rsidR="00FE638D" w:rsidRPr="00FE638D" w:rsidTr="00E50731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38D" w:rsidRPr="00FE638D" w:rsidRDefault="00FE638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638D" w:rsidRPr="00FE638D" w:rsidTr="00E50731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0B4F1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территориальной избирательной комиссии </w:t>
            </w:r>
            <w:proofErr w:type="spellStart"/>
            <w:r w:rsidR="000B4F1D">
              <w:rPr>
                <w:sz w:val="28"/>
                <w:szCs w:val="28"/>
              </w:rPr>
              <w:t>Таштыпского</w:t>
            </w:r>
            <w:proofErr w:type="spellEnd"/>
            <w:r w:rsidR="004B7EED">
              <w:rPr>
                <w:sz w:val="28"/>
                <w:szCs w:val="28"/>
              </w:rPr>
              <w:t xml:space="preserve"> района на 202</w:t>
            </w:r>
            <w:r w:rsidR="00E50731">
              <w:rPr>
                <w:sz w:val="28"/>
                <w:szCs w:val="28"/>
              </w:rPr>
              <w:t>3</w:t>
            </w:r>
            <w:r w:rsidRPr="00FE638D">
              <w:rPr>
                <w:sz w:val="28"/>
                <w:szCs w:val="28"/>
              </w:rPr>
              <w:t xml:space="preserve"> год</w:t>
            </w:r>
            <w:r w:rsidR="00BE46F3">
              <w:rPr>
                <w:sz w:val="28"/>
                <w:szCs w:val="28"/>
              </w:rPr>
              <w:t>.</w:t>
            </w:r>
            <w:r w:rsidR="000B4F1D">
              <w:rPr>
                <w:sz w:val="28"/>
                <w:szCs w:val="28"/>
              </w:rPr>
              <w:t xml:space="preserve"> 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E50731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638D" w:rsidRPr="00FE638D" w:rsidTr="00E50731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по повышению правовой культуры избирателей и других участников избирательного процесса на 202</w:t>
            </w:r>
            <w:r w:rsidR="00E50731">
              <w:rPr>
                <w:sz w:val="28"/>
                <w:szCs w:val="28"/>
              </w:rPr>
              <w:t>3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E50731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</w:tr>
      <w:tr w:rsidR="00FE638D" w:rsidRPr="00FE638D" w:rsidTr="00E50731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lastRenderedPageBreak/>
              <w:t xml:space="preserve">О плане работы Контрольно-ревизионной службы при территориальной избирательной комиссии </w:t>
            </w:r>
            <w:proofErr w:type="spellStart"/>
            <w:r w:rsidR="000B4F1D">
              <w:rPr>
                <w:sz w:val="28"/>
                <w:szCs w:val="28"/>
              </w:rPr>
              <w:t>Таштыпского</w:t>
            </w:r>
            <w:proofErr w:type="spellEnd"/>
            <w:r w:rsidR="000724B7">
              <w:rPr>
                <w:sz w:val="28"/>
                <w:szCs w:val="28"/>
              </w:rPr>
              <w:t xml:space="preserve"> района на 202</w:t>
            </w:r>
            <w:r w:rsidR="00E50731">
              <w:rPr>
                <w:sz w:val="28"/>
                <w:szCs w:val="28"/>
              </w:rPr>
              <w:t>3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0724B7" w:rsidRDefault="008D23E0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.Р. Попова</w:t>
            </w:r>
          </w:p>
        </w:tc>
      </w:tr>
      <w:tr w:rsidR="00FE638D" w:rsidRPr="00FE638D" w:rsidTr="00E50731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0724B7" w:rsidRDefault="000724B7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0724B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E638D" w:rsidRPr="00FE638D" w:rsidTr="00E50731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E507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комиссии по противодействию коррупции территориальной избирательной комиссии </w:t>
            </w:r>
            <w:proofErr w:type="spellStart"/>
            <w:r w:rsidR="000B4F1D">
              <w:rPr>
                <w:sz w:val="28"/>
                <w:szCs w:val="28"/>
              </w:rPr>
              <w:t>Таштыпского</w:t>
            </w:r>
            <w:proofErr w:type="spellEnd"/>
            <w:r w:rsidRPr="00FE638D">
              <w:rPr>
                <w:sz w:val="28"/>
                <w:szCs w:val="28"/>
              </w:rPr>
              <w:t xml:space="preserve"> района на 202</w:t>
            </w:r>
            <w:r w:rsidR="00E50731">
              <w:rPr>
                <w:sz w:val="28"/>
                <w:szCs w:val="28"/>
              </w:rPr>
              <w:t>3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</w:tc>
      </w:tr>
    </w:tbl>
    <w:p w:rsidR="00FE638D" w:rsidRPr="00FE638D" w:rsidRDefault="008D23E0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Р.Попова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</w:rPr>
      </w:pP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t>III</w:t>
      </w:r>
      <w:r w:rsidRPr="00FE638D">
        <w:rPr>
          <w:b/>
          <w:i/>
          <w:sz w:val="28"/>
          <w:szCs w:val="28"/>
        </w:rPr>
        <w:t>. Информационное обеспечение выборов,</w:t>
      </w: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деятельности территориальной избирательной комиссии</w:t>
      </w:r>
    </w:p>
    <w:p w:rsidR="00FE638D" w:rsidRPr="00FE638D" w:rsidRDefault="000B4F1D" w:rsidP="000B4F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штыпского</w:t>
      </w:r>
      <w:r w:rsidR="00FE638D" w:rsidRPr="00FE638D">
        <w:rPr>
          <w:b/>
          <w:i/>
          <w:sz w:val="28"/>
          <w:szCs w:val="28"/>
        </w:rPr>
        <w:t xml:space="preserve"> района и участковых избирательных комиссий</w:t>
      </w: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избирательных участков №№ 3</w:t>
      </w:r>
      <w:r w:rsidR="000B4F1D">
        <w:rPr>
          <w:b/>
          <w:i/>
          <w:sz w:val="28"/>
          <w:szCs w:val="28"/>
        </w:rPr>
        <w:t>29</w:t>
      </w:r>
      <w:r w:rsidRPr="00FE638D">
        <w:rPr>
          <w:b/>
          <w:i/>
          <w:sz w:val="28"/>
          <w:szCs w:val="28"/>
        </w:rPr>
        <w:t xml:space="preserve"> – 35</w:t>
      </w:r>
      <w:r w:rsidR="000B4F1D">
        <w:rPr>
          <w:b/>
          <w:i/>
          <w:sz w:val="28"/>
          <w:szCs w:val="28"/>
        </w:rPr>
        <w:t>4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Весь период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Участие в мероприятиях по повышению правовой культуры избирателей, информированию избирателей, проводимых Избирательной комиссией Республики Хакасия</w:t>
      </w:r>
      <w:r w:rsidR="00C417C4">
        <w:rPr>
          <w:sz w:val="28"/>
          <w:szCs w:val="28"/>
        </w:rPr>
        <w:t>.</w:t>
      </w:r>
    </w:p>
    <w:p w:rsidR="00C417C4" w:rsidRDefault="00FE638D" w:rsidP="00C417C4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Подготовка и размещение информационных материалов о работе территориальной избирательной комиссии </w:t>
      </w:r>
      <w:r w:rsidR="007F71AE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, участковых избирательных комиссий избирательных участков №№ 3</w:t>
      </w:r>
      <w:r w:rsidR="007F71AE">
        <w:rPr>
          <w:sz w:val="28"/>
          <w:szCs w:val="28"/>
        </w:rPr>
        <w:t>29</w:t>
      </w:r>
      <w:r w:rsidRPr="00FE638D">
        <w:rPr>
          <w:sz w:val="28"/>
          <w:szCs w:val="28"/>
        </w:rPr>
        <w:t xml:space="preserve"> – 3</w:t>
      </w:r>
      <w:r w:rsidR="007F71AE">
        <w:rPr>
          <w:sz w:val="28"/>
          <w:szCs w:val="28"/>
        </w:rPr>
        <w:t>54</w:t>
      </w:r>
      <w:r w:rsidRPr="00FE638D">
        <w:rPr>
          <w:sz w:val="28"/>
          <w:szCs w:val="28"/>
        </w:rPr>
        <w:t xml:space="preserve">  в разделе </w:t>
      </w:r>
      <w:r w:rsidR="008D23E0">
        <w:rPr>
          <w:sz w:val="28"/>
          <w:szCs w:val="28"/>
        </w:rPr>
        <w:t>«И</w:t>
      </w:r>
      <w:r w:rsidRPr="00FE638D">
        <w:rPr>
          <w:sz w:val="28"/>
          <w:szCs w:val="28"/>
        </w:rPr>
        <w:t xml:space="preserve">збирательная комиссия» официального Интернет-сайта Администрации </w:t>
      </w:r>
      <w:r w:rsidR="007F71AE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</w:t>
      </w:r>
      <w:r w:rsidR="00C417C4">
        <w:rPr>
          <w:sz w:val="28"/>
          <w:szCs w:val="28"/>
        </w:rPr>
        <w:t xml:space="preserve">, в районной газете «Земля таштыпская»                                                                                   </w:t>
      </w:r>
    </w:p>
    <w:p w:rsidR="00FE638D" w:rsidRDefault="00C417C4" w:rsidP="00392163">
      <w:pPr>
        <w:spacing w:line="360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7F71AE">
        <w:rPr>
          <w:i/>
          <w:sz w:val="28"/>
          <w:szCs w:val="28"/>
        </w:rPr>
        <w:t>Т</w:t>
      </w:r>
      <w:r w:rsidR="00FE638D" w:rsidRPr="00FE638D">
        <w:rPr>
          <w:i/>
          <w:sz w:val="28"/>
          <w:szCs w:val="28"/>
        </w:rPr>
        <w:t>.</w:t>
      </w:r>
      <w:r w:rsidR="007F71AE">
        <w:rPr>
          <w:i/>
          <w:sz w:val="28"/>
          <w:szCs w:val="28"/>
        </w:rPr>
        <w:t>В</w:t>
      </w:r>
      <w:r w:rsidR="00FE638D" w:rsidRPr="00FE638D">
        <w:rPr>
          <w:i/>
          <w:sz w:val="28"/>
          <w:szCs w:val="28"/>
        </w:rPr>
        <w:t>.</w:t>
      </w:r>
      <w:r w:rsidR="007F71AE">
        <w:rPr>
          <w:i/>
          <w:sz w:val="28"/>
          <w:szCs w:val="28"/>
        </w:rPr>
        <w:t>Мальцева</w:t>
      </w:r>
      <w:r w:rsidR="00392163">
        <w:rPr>
          <w:i/>
          <w:sz w:val="28"/>
          <w:szCs w:val="28"/>
        </w:rPr>
        <w:t xml:space="preserve">,        Т.Н. </w:t>
      </w:r>
      <w:proofErr w:type="spellStart"/>
      <w:r w:rsidR="00392163">
        <w:rPr>
          <w:i/>
          <w:sz w:val="28"/>
          <w:szCs w:val="28"/>
        </w:rPr>
        <w:t>Карамашева</w:t>
      </w:r>
      <w:proofErr w:type="spellEnd"/>
    </w:p>
    <w:p w:rsidR="00C417C4" w:rsidRDefault="00C417C4" w:rsidP="00C417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заседаний, совещаний и иных мероприятий, проводимых территориальной избирательной комиссией Таштыпского района </w:t>
      </w:r>
    </w:p>
    <w:p w:rsidR="008D23E0" w:rsidRDefault="00DF5824" w:rsidP="00FE638D">
      <w:pPr>
        <w:spacing w:line="360" w:lineRule="auto"/>
        <w:jc w:val="both"/>
        <w:rPr>
          <w:i/>
          <w:sz w:val="28"/>
          <w:szCs w:val="28"/>
        </w:rPr>
      </w:pPr>
      <w:r w:rsidRPr="00DF5824"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="008D23E0">
        <w:rPr>
          <w:i/>
          <w:sz w:val="28"/>
          <w:szCs w:val="28"/>
        </w:rPr>
        <w:t xml:space="preserve">Т.Н. </w:t>
      </w:r>
      <w:proofErr w:type="spellStart"/>
      <w:r w:rsidR="008D23E0">
        <w:rPr>
          <w:i/>
          <w:sz w:val="28"/>
          <w:szCs w:val="28"/>
        </w:rPr>
        <w:t>Карамашева</w:t>
      </w:r>
      <w:proofErr w:type="spellEnd"/>
    </w:p>
    <w:p w:rsidR="00FE638D" w:rsidRPr="00DF5824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казание помощи участковым избирательным комиссиям в организации информационно-разъяснительной работы в период подготовки и проведения </w:t>
      </w:r>
      <w:r w:rsidRPr="00DF5824">
        <w:rPr>
          <w:sz w:val="28"/>
          <w:szCs w:val="28"/>
        </w:rPr>
        <w:t>выборов</w:t>
      </w:r>
      <w:r w:rsidR="00C417C4" w:rsidRPr="00DF5824">
        <w:rPr>
          <w:sz w:val="28"/>
          <w:szCs w:val="28"/>
        </w:rPr>
        <w:t xml:space="preserve"> </w:t>
      </w:r>
      <w:r w:rsidR="008D23E0">
        <w:rPr>
          <w:sz w:val="28"/>
          <w:szCs w:val="28"/>
        </w:rPr>
        <w:t xml:space="preserve"> на территории</w:t>
      </w:r>
      <w:r w:rsidR="00C417C4" w:rsidRPr="00DF5824">
        <w:rPr>
          <w:sz w:val="28"/>
          <w:szCs w:val="28"/>
        </w:rPr>
        <w:t xml:space="preserve">  Таштыпск</w:t>
      </w:r>
      <w:r w:rsidR="008D23E0">
        <w:rPr>
          <w:sz w:val="28"/>
          <w:szCs w:val="28"/>
        </w:rPr>
        <w:t>ого</w:t>
      </w:r>
      <w:r w:rsidR="00C417C4" w:rsidRPr="00DF5824">
        <w:rPr>
          <w:sz w:val="28"/>
          <w:szCs w:val="28"/>
        </w:rPr>
        <w:t xml:space="preserve"> район</w:t>
      </w:r>
      <w:r w:rsidR="008D23E0">
        <w:rPr>
          <w:sz w:val="28"/>
          <w:szCs w:val="28"/>
        </w:rPr>
        <w:t>а</w:t>
      </w:r>
    </w:p>
    <w:p w:rsidR="00FE638D" w:rsidRPr="00FE638D" w:rsidRDefault="00FE638D" w:rsidP="007F71AE">
      <w:pPr>
        <w:spacing w:line="360" w:lineRule="auto"/>
        <w:jc w:val="right"/>
        <w:rPr>
          <w:i/>
          <w:sz w:val="28"/>
          <w:szCs w:val="28"/>
        </w:rPr>
      </w:pPr>
      <w:r w:rsidRPr="00FE638D">
        <w:rPr>
          <w:i/>
          <w:sz w:val="28"/>
          <w:szCs w:val="28"/>
        </w:rPr>
        <w:lastRenderedPageBreak/>
        <w:t>Члены ТИК согласно закреплению за УИК</w:t>
      </w:r>
    </w:p>
    <w:p w:rsidR="00FE638D" w:rsidRPr="00FE638D" w:rsidRDefault="00FE638D" w:rsidP="00FE638D">
      <w:pPr>
        <w:spacing w:line="360" w:lineRule="auto"/>
        <w:jc w:val="both"/>
        <w:rPr>
          <w:i/>
          <w:sz w:val="28"/>
          <w:szCs w:val="28"/>
        </w:rPr>
      </w:pPr>
    </w:p>
    <w:p w:rsidR="00FE638D" w:rsidRPr="00FE638D" w:rsidRDefault="00FE638D" w:rsidP="007F71AE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t>IV</w:t>
      </w:r>
      <w:r w:rsidRPr="00FE638D">
        <w:rPr>
          <w:b/>
          <w:i/>
          <w:sz w:val="28"/>
          <w:szCs w:val="28"/>
        </w:rPr>
        <w:t>. Мероприятия по обучению членов избирательных комиссий,</w:t>
      </w:r>
    </w:p>
    <w:p w:rsidR="00FE638D" w:rsidRPr="00FE638D" w:rsidRDefault="00FE638D" w:rsidP="007F71AE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иных участников избирательного процесса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В течение всего периода по отдельному плану</w:t>
      </w:r>
    </w:p>
    <w:p w:rsidR="00577DE4" w:rsidRPr="00FE638D" w:rsidRDefault="00577DE4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Default="00577DE4" w:rsidP="00C75DF1">
      <w:pPr>
        <w:spacing w:line="360" w:lineRule="auto"/>
        <w:ind w:firstLine="708"/>
        <w:jc w:val="both"/>
        <w:rPr>
          <w:sz w:val="28"/>
          <w:szCs w:val="28"/>
        </w:rPr>
      </w:pPr>
      <w:r w:rsidRPr="00577DE4">
        <w:rPr>
          <w:sz w:val="28"/>
          <w:szCs w:val="28"/>
        </w:rPr>
        <w:t xml:space="preserve">Организация обучения членов </w:t>
      </w:r>
      <w:proofErr w:type="gramStart"/>
      <w:r w:rsidRPr="00577DE4">
        <w:rPr>
          <w:sz w:val="28"/>
          <w:szCs w:val="28"/>
        </w:rPr>
        <w:t>территориальной</w:t>
      </w:r>
      <w:proofErr w:type="gramEnd"/>
      <w:r w:rsidRPr="00577DE4">
        <w:rPr>
          <w:sz w:val="28"/>
          <w:szCs w:val="28"/>
        </w:rPr>
        <w:t xml:space="preserve"> избирательной</w:t>
      </w:r>
      <w:r>
        <w:rPr>
          <w:sz w:val="28"/>
          <w:szCs w:val="28"/>
        </w:rPr>
        <w:t xml:space="preserve"> Таштыпского района </w:t>
      </w:r>
    </w:p>
    <w:p w:rsidR="008D23E0" w:rsidRDefault="00DF5824" w:rsidP="008D23E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DF5824">
        <w:rPr>
          <w:i/>
          <w:sz w:val="28"/>
          <w:szCs w:val="28"/>
        </w:rPr>
        <w:t>Т.В.Мальцева</w:t>
      </w:r>
    </w:p>
    <w:p w:rsidR="008D23E0" w:rsidRDefault="008D23E0" w:rsidP="008D23E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Л.Р. Попова</w:t>
      </w:r>
    </w:p>
    <w:p w:rsidR="00DF5824" w:rsidRPr="00DF5824" w:rsidRDefault="008D23E0" w:rsidP="008D23E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r w:rsidR="00DF5824" w:rsidRPr="00DF5824">
        <w:rPr>
          <w:i/>
          <w:sz w:val="28"/>
          <w:szCs w:val="28"/>
        </w:rPr>
        <w:t xml:space="preserve">  </w:t>
      </w:r>
      <w:r w:rsidR="00E50731">
        <w:rPr>
          <w:i/>
          <w:sz w:val="28"/>
          <w:szCs w:val="28"/>
        </w:rPr>
        <w:t xml:space="preserve">А.П. </w:t>
      </w:r>
      <w:proofErr w:type="spellStart"/>
      <w:r w:rsidR="00E50731">
        <w:rPr>
          <w:i/>
          <w:sz w:val="28"/>
          <w:szCs w:val="28"/>
        </w:rPr>
        <w:t>Сагалаков</w:t>
      </w:r>
      <w:proofErr w:type="spellEnd"/>
    </w:p>
    <w:p w:rsidR="00577DE4" w:rsidRDefault="00577DE4" w:rsidP="00577DE4">
      <w:pPr>
        <w:ind w:firstLine="708"/>
        <w:jc w:val="both"/>
        <w:rPr>
          <w:sz w:val="28"/>
          <w:szCs w:val="28"/>
        </w:rPr>
      </w:pPr>
    </w:p>
    <w:p w:rsidR="00577DE4" w:rsidRPr="00577DE4" w:rsidRDefault="00577DE4" w:rsidP="00C75D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8D23E0">
        <w:rPr>
          <w:sz w:val="28"/>
          <w:szCs w:val="28"/>
        </w:rPr>
        <w:t>и проведение обучающих семинаров для</w:t>
      </w:r>
      <w:r>
        <w:rPr>
          <w:sz w:val="28"/>
          <w:szCs w:val="28"/>
        </w:rPr>
        <w:t xml:space="preserve"> членов участковых избирательных комиссий и резерва составов участковых избирательных комиссий Таштыпского района </w:t>
      </w:r>
      <w:r w:rsidR="008D23E0">
        <w:rPr>
          <w:sz w:val="28"/>
          <w:szCs w:val="28"/>
        </w:rPr>
        <w:t xml:space="preserve"> по основам избирательного процесса, вопросам организации и проведения выборов, организации работы избирательных комиссий, изучению законодательства о выборах</w:t>
      </w:r>
      <w:r w:rsidR="00E50731">
        <w:rPr>
          <w:sz w:val="28"/>
          <w:szCs w:val="28"/>
        </w:rPr>
        <w:t>;</w:t>
      </w:r>
    </w:p>
    <w:p w:rsidR="00E50731" w:rsidRDefault="00FE638D" w:rsidP="00C75DF1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Районные и выездные кустовые обучающие семинары</w:t>
      </w:r>
      <w:r w:rsidR="00E50731">
        <w:rPr>
          <w:sz w:val="28"/>
          <w:szCs w:val="28"/>
        </w:rPr>
        <w:t xml:space="preserve">; </w:t>
      </w:r>
    </w:p>
    <w:p w:rsidR="00FE638D" w:rsidRPr="00FE638D" w:rsidRDefault="00E50731" w:rsidP="00C7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членов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 в участковых избирательных комиссиях по оказанию помощи в подготовке и проведении выборов непосредственно на местах</w:t>
      </w:r>
      <w:r w:rsidR="00F02B95">
        <w:rPr>
          <w:sz w:val="28"/>
          <w:szCs w:val="28"/>
        </w:rPr>
        <w:t>.</w:t>
      </w:r>
    </w:p>
    <w:p w:rsidR="00577DE4" w:rsidRDefault="00577DE4" w:rsidP="00FE638D">
      <w:pPr>
        <w:jc w:val="both"/>
        <w:rPr>
          <w:i/>
          <w:sz w:val="28"/>
          <w:szCs w:val="28"/>
        </w:rPr>
      </w:pPr>
    </w:p>
    <w:p w:rsidR="00FE638D" w:rsidRPr="00FE638D" w:rsidRDefault="00DF5824" w:rsidP="00FE6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</w:t>
      </w:r>
      <w:r w:rsidR="00FE638D" w:rsidRPr="00FE638D">
        <w:rPr>
          <w:i/>
          <w:sz w:val="28"/>
          <w:szCs w:val="28"/>
        </w:rPr>
        <w:t>Председатель, члены ТИК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t>V</w:t>
      </w:r>
      <w:r w:rsidRPr="00FE638D">
        <w:rPr>
          <w:b/>
          <w:i/>
          <w:sz w:val="28"/>
          <w:szCs w:val="28"/>
        </w:rPr>
        <w:t>. Проведение совещаний, семинаров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Весь период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Проведение заседаний Контрольно-ревизионной службы, а также иных служб, комиссий и рабочих групп при территориальной избирательной комиссии</w:t>
      </w:r>
    </w:p>
    <w:p w:rsidR="00FE638D" w:rsidRPr="00FE638D" w:rsidRDefault="00DF5824" w:rsidP="00FE6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  <w:r w:rsidR="00FE638D" w:rsidRPr="00FE638D">
        <w:rPr>
          <w:i/>
          <w:sz w:val="28"/>
          <w:szCs w:val="28"/>
        </w:rPr>
        <w:t>Руководители КРС, рабочих групп</w:t>
      </w:r>
    </w:p>
    <w:p w:rsidR="00FE638D" w:rsidRPr="00FE638D" w:rsidRDefault="00FE638D" w:rsidP="00FE638D">
      <w:pPr>
        <w:jc w:val="both"/>
        <w:rPr>
          <w:sz w:val="28"/>
          <w:szCs w:val="28"/>
        </w:rPr>
      </w:pPr>
    </w:p>
    <w:p w:rsidR="004C0E95" w:rsidRPr="00FE638D" w:rsidRDefault="004C0E95" w:rsidP="00FE638D">
      <w:pPr>
        <w:jc w:val="both"/>
        <w:rPr>
          <w:sz w:val="28"/>
          <w:szCs w:val="28"/>
        </w:rPr>
      </w:pPr>
    </w:p>
    <w:sectPr w:rsidR="004C0E95" w:rsidRPr="00FE638D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48F"/>
    <w:multiLevelType w:val="hybridMultilevel"/>
    <w:tmpl w:val="5D760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75966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6C0"/>
    <w:rsid w:val="0000489C"/>
    <w:rsid w:val="00004C6A"/>
    <w:rsid w:val="00004DA4"/>
    <w:rsid w:val="00004F5F"/>
    <w:rsid w:val="0000525A"/>
    <w:rsid w:val="00005584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AFA"/>
    <w:rsid w:val="00015C19"/>
    <w:rsid w:val="00015C62"/>
    <w:rsid w:val="00015CDE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14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1AC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4B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3C3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4FAB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3D"/>
    <w:rsid w:val="00092D8D"/>
    <w:rsid w:val="00092FF9"/>
    <w:rsid w:val="00093156"/>
    <w:rsid w:val="0009316C"/>
    <w:rsid w:val="00093197"/>
    <w:rsid w:val="0009319D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27B"/>
    <w:rsid w:val="00094366"/>
    <w:rsid w:val="000943A9"/>
    <w:rsid w:val="0009442D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874"/>
    <w:rsid w:val="00096943"/>
    <w:rsid w:val="00096962"/>
    <w:rsid w:val="00096964"/>
    <w:rsid w:val="00096B73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1D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6F6"/>
    <w:rsid w:val="000E283D"/>
    <w:rsid w:val="000E2B74"/>
    <w:rsid w:val="000E2C9D"/>
    <w:rsid w:val="000E2E25"/>
    <w:rsid w:val="000E317C"/>
    <w:rsid w:val="000E3315"/>
    <w:rsid w:val="000E3332"/>
    <w:rsid w:val="000E333D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2FC7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A"/>
    <w:rsid w:val="000F441E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B98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A9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A06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8C3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CE"/>
    <w:rsid w:val="001463D0"/>
    <w:rsid w:val="001463EF"/>
    <w:rsid w:val="0014649E"/>
    <w:rsid w:val="00146559"/>
    <w:rsid w:val="001468E8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DA8"/>
    <w:rsid w:val="00147F78"/>
    <w:rsid w:val="001500E7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3E7A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0EA9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92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8C6"/>
    <w:rsid w:val="00183DA8"/>
    <w:rsid w:val="00183E40"/>
    <w:rsid w:val="00184295"/>
    <w:rsid w:val="00184314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43"/>
    <w:rsid w:val="0018666D"/>
    <w:rsid w:val="001866B4"/>
    <w:rsid w:val="0018679F"/>
    <w:rsid w:val="00186866"/>
    <w:rsid w:val="001868B5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52B"/>
    <w:rsid w:val="00191562"/>
    <w:rsid w:val="001918C2"/>
    <w:rsid w:val="00191A54"/>
    <w:rsid w:val="00191BB3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F40"/>
    <w:rsid w:val="0019603A"/>
    <w:rsid w:val="001960B9"/>
    <w:rsid w:val="00196243"/>
    <w:rsid w:val="00196529"/>
    <w:rsid w:val="001965BB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1C8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9E4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44E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774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AA7"/>
    <w:rsid w:val="001F7D8A"/>
    <w:rsid w:val="001F7F1D"/>
    <w:rsid w:val="002000C1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625"/>
    <w:rsid w:val="002046AA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5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7"/>
    <w:rsid w:val="002235AB"/>
    <w:rsid w:val="00223649"/>
    <w:rsid w:val="00223909"/>
    <w:rsid w:val="0022399B"/>
    <w:rsid w:val="00223A0E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42D"/>
    <w:rsid w:val="00241771"/>
    <w:rsid w:val="002418D2"/>
    <w:rsid w:val="00241D48"/>
    <w:rsid w:val="00241E93"/>
    <w:rsid w:val="00241EB5"/>
    <w:rsid w:val="00242076"/>
    <w:rsid w:val="002422CA"/>
    <w:rsid w:val="002422F1"/>
    <w:rsid w:val="00242490"/>
    <w:rsid w:val="002424D5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232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A8E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BE5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214"/>
    <w:rsid w:val="002D231B"/>
    <w:rsid w:val="002D23A6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2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09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84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4BE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4B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7ED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C89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C13"/>
    <w:rsid w:val="00366C43"/>
    <w:rsid w:val="00366D8F"/>
    <w:rsid w:val="00366D9A"/>
    <w:rsid w:val="00366D9C"/>
    <w:rsid w:val="00367013"/>
    <w:rsid w:val="0036739B"/>
    <w:rsid w:val="00367C42"/>
    <w:rsid w:val="00367CA0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872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163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1F7D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92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B4C"/>
    <w:rsid w:val="00404B81"/>
    <w:rsid w:val="00404BE4"/>
    <w:rsid w:val="00404C90"/>
    <w:rsid w:val="00404CE4"/>
    <w:rsid w:val="00404CEB"/>
    <w:rsid w:val="00404D02"/>
    <w:rsid w:val="00404DCB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418"/>
    <w:rsid w:val="00455697"/>
    <w:rsid w:val="004557EB"/>
    <w:rsid w:val="00455952"/>
    <w:rsid w:val="00455A15"/>
    <w:rsid w:val="00455B17"/>
    <w:rsid w:val="00455B64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44"/>
    <w:rsid w:val="00480DA5"/>
    <w:rsid w:val="00480E8D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07D"/>
    <w:rsid w:val="004A11CB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B7EED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E95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114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7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AF2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FC0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8C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667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DE4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1C58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14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C86"/>
    <w:rsid w:val="00594D91"/>
    <w:rsid w:val="00594E4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0D79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866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D7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884"/>
    <w:rsid w:val="00616A6C"/>
    <w:rsid w:val="00616C87"/>
    <w:rsid w:val="00616D37"/>
    <w:rsid w:val="00616D8E"/>
    <w:rsid w:val="00616E2A"/>
    <w:rsid w:val="00617345"/>
    <w:rsid w:val="006173B9"/>
    <w:rsid w:val="006175B0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B96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B0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DD1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86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667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9FA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817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A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91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295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21D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BEB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9FC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25"/>
    <w:rsid w:val="007242BE"/>
    <w:rsid w:val="007248AA"/>
    <w:rsid w:val="00724AE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C46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6C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E7"/>
    <w:rsid w:val="0078501F"/>
    <w:rsid w:val="007850BE"/>
    <w:rsid w:val="0078513E"/>
    <w:rsid w:val="00785276"/>
    <w:rsid w:val="00785391"/>
    <w:rsid w:val="00785498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21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07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7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1AE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3B0"/>
    <w:rsid w:val="00823441"/>
    <w:rsid w:val="0082348E"/>
    <w:rsid w:val="008237E9"/>
    <w:rsid w:val="00823901"/>
    <w:rsid w:val="00823A20"/>
    <w:rsid w:val="00823A59"/>
    <w:rsid w:val="00823AB8"/>
    <w:rsid w:val="00823B06"/>
    <w:rsid w:val="00823D40"/>
    <w:rsid w:val="00823D6A"/>
    <w:rsid w:val="00824203"/>
    <w:rsid w:val="008242E8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43B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B12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83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2FFB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CE0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1507"/>
    <w:rsid w:val="008C1687"/>
    <w:rsid w:val="008C1767"/>
    <w:rsid w:val="008C186D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7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3E0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0F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5CA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53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2F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656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748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BA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0A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40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BBF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C"/>
    <w:rsid w:val="009F1988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40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5E2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5CAD"/>
    <w:rsid w:val="00A65D3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7D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7FD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96C"/>
    <w:rsid w:val="00AB0AD7"/>
    <w:rsid w:val="00AB0B7E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B61"/>
    <w:rsid w:val="00B61D81"/>
    <w:rsid w:val="00B61DED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2D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C8B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174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61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6F3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013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5032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21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9DB"/>
    <w:rsid w:val="00C31B43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157"/>
    <w:rsid w:val="00C41394"/>
    <w:rsid w:val="00C4139C"/>
    <w:rsid w:val="00C41424"/>
    <w:rsid w:val="00C4159D"/>
    <w:rsid w:val="00C417C4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52A"/>
    <w:rsid w:val="00C55637"/>
    <w:rsid w:val="00C55829"/>
    <w:rsid w:val="00C559CF"/>
    <w:rsid w:val="00C55C21"/>
    <w:rsid w:val="00C55D05"/>
    <w:rsid w:val="00C55DCB"/>
    <w:rsid w:val="00C560C6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DF1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E0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1EF7"/>
    <w:rsid w:val="00CB209B"/>
    <w:rsid w:val="00CB214E"/>
    <w:rsid w:val="00CB21FE"/>
    <w:rsid w:val="00CB2276"/>
    <w:rsid w:val="00CB26DC"/>
    <w:rsid w:val="00CB2856"/>
    <w:rsid w:val="00CB28B0"/>
    <w:rsid w:val="00CB28CA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CD3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4FF6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5D0"/>
    <w:rsid w:val="00CE7728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6B8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10B"/>
    <w:rsid w:val="00D361CE"/>
    <w:rsid w:val="00D3650A"/>
    <w:rsid w:val="00D36750"/>
    <w:rsid w:val="00D3681F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96"/>
    <w:rsid w:val="00D47224"/>
    <w:rsid w:val="00D472F5"/>
    <w:rsid w:val="00D47356"/>
    <w:rsid w:val="00D473F2"/>
    <w:rsid w:val="00D4750A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25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455"/>
    <w:rsid w:val="00D604C5"/>
    <w:rsid w:val="00D60578"/>
    <w:rsid w:val="00D611BB"/>
    <w:rsid w:val="00D6125D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96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2F3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D3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D5A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6EAC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364"/>
    <w:rsid w:val="00DC0371"/>
    <w:rsid w:val="00DC05CF"/>
    <w:rsid w:val="00DC0725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AF2"/>
    <w:rsid w:val="00DC6C30"/>
    <w:rsid w:val="00DC6FEA"/>
    <w:rsid w:val="00DC738C"/>
    <w:rsid w:val="00DC7460"/>
    <w:rsid w:val="00DC74E7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A46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B8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B8A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24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964"/>
    <w:rsid w:val="00DF6ABA"/>
    <w:rsid w:val="00DF6AFC"/>
    <w:rsid w:val="00DF6B4B"/>
    <w:rsid w:val="00DF6BD6"/>
    <w:rsid w:val="00DF6BF8"/>
    <w:rsid w:val="00DF6D0B"/>
    <w:rsid w:val="00DF6E9B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E7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6F9"/>
    <w:rsid w:val="00E4476F"/>
    <w:rsid w:val="00E4488A"/>
    <w:rsid w:val="00E44B4E"/>
    <w:rsid w:val="00E44BF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1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0B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37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741"/>
    <w:rsid w:val="00E84A19"/>
    <w:rsid w:val="00E84AA1"/>
    <w:rsid w:val="00E84C4B"/>
    <w:rsid w:val="00E84C5F"/>
    <w:rsid w:val="00E84C87"/>
    <w:rsid w:val="00E84CD1"/>
    <w:rsid w:val="00E84CE5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88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32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6F3A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3072"/>
    <w:rsid w:val="00EA321A"/>
    <w:rsid w:val="00EA331B"/>
    <w:rsid w:val="00EA3673"/>
    <w:rsid w:val="00EA381A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47C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E94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3B1"/>
    <w:rsid w:val="00EB44D8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775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B9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57"/>
    <w:rsid w:val="00F36A85"/>
    <w:rsid w:val="00F36B78"/>
    <w:rsid w:val="00F36D5C"/>
    <w:rsid w:val="00F36EC4"/>
    <w:rsid w:val="00F36ECD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75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1F23"/>
    <w:rsid w:val="00F7213D"/>
    <w:rsid w:val="00F721AF"/>
    <w:rsid w:val="00F72278"/>
    <w:rsid w:val="00F72305"/>
    <w:rsid w:val="00F7246F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47A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A1F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38D"/>
    <w:rsid w:val="00FE64C7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6EB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5966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75966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D75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5966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75966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59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5966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6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E63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0E88-E717-4108-A7D3-A365351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cp:lastPrinted>2021-12-20T07:40:00Z</cp:lastPrinted>
  <dcterms:created xsi:type="dcterms:W3CDTF">2019-01-11T06:44:00Z</dcterms:created>
  <dcterms:modified xsi:type="dcterms:W3CDTF">2021-12-20T07:43:00Z</dcterms:modified>
</cp:coreProperties>
</file>